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2ECB" w14:textId="77777777" w:rsidR="00C0325E" w:rsidRPr="00C0325E" w:rsidRDefault="00C0325E" w:rsidP="00C0325E">
      <w:pPr>
        <w:autoSpaceDN w:val="0"/>
        <w:adjustRightInd w:val="0"/>
        <w:rPr>
          <w:rFonts w:eastAsiaTheme="minorHAnsi"/>
          <w:noProof/>
          <w:lang w:eastAsia="en-US"/>
        </w:rPr>
      </w:pPr>
      <w:r w:rsidRPr="00C0325E">
        <w:rPr>
          <w:rFonts w:eastAsiaTheme="minorHAnsi"/>
          <w:i/>
          <w:noProof/>
          <w:lang w:eastAsia="en-US"/>
        </w:rPr>
        <w:t xml:space="preserve">                  </w:t>
      </w:r>
      <w:bookmarkStart w:id="0" w:name="_Hlk145059216"/>
      <w:bookmarkStart w:id="1" w:name="_Hlk150842910"/>
      <w:r w:rsidRPr="00C0325E">
        <w:rPr>
          <w:rFonts w:eastAsiaTheme="minorHAnsi"/>
          <w:noProof/>
          <w:lang w:eastAsia="en-US"/>
        </w:rPr>
        <w:drawing>
          <wp:inline distT="0" distB="0" distL="0" distR="0" wp14:anchorId="7672AA13" wp14:editId="27F396FC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FE6E" w14:textId="77777777" w:rsidR="00C0325E" w:rsidRPr="00C0325E" w:rsidRDefault="00C0325E" w:rsidP="00C0325E">
      <w:pPr>
        <w:autoSpaceDN w:val="0"/>
        <w:adjustRightInd w:val="0"/>
        <w:rPr>
          <w:rFonts w:eastAsiaTheme="minorHAnsi"/>
          <w:noProof/>
          <w:lang w:eastAsia="en-US"/>
        </w:rPr>
      </w:pPr>
      <w:r w:rsidRPr="00C0325E">
        <w:rPr>
          <w:rFonts w:eastAsiaTheme="minorHAnsi"/>
          <w:noProof/>
          <w:lang w:eastAsia="en-US"/>
        </w:rPr>
        <w:t xml:space="preserve">  REPUBLIKA HRVATSKA</w:t>
      </w:r>
    </w:p>
    <w:p w14:paraId="2034B640" w14:textId="77777777" w:rsidR="00C0325E" w:rsidRPr="00C0325E" w:rsidRDefault="00C0325E" w:rsidP="00C0325E">
      <w:pPr>
        <w:autoSpaceDN w:val="0"/>
        <w:adjustRightInd w:val="0"/>
        <w:rPr>
          <w:rFonts w:eastAsiaTheme="minorHAnsi"/>
          <w:noProof/>
          <w:lang w:eastAsia="en-US"/>
        </w:rPr>
      </w:pPr>
      <w:r w:rsidRPr="00C0325E">
        <w:rPr>
          <w:rFonts w:eastAsiaTheme="minorHAnsi"/>
          <w:noProof/>
          <w:lang w:eastAsia="en-US"/>
        </w:rPr>
        <w:t>VARAŽDINSKA ŽUPANIJA</w:t>
      </w:r>
    </w:p>
    <w:p w14:paraId="21408B7F" w14:textId="77777777" w:rsidR="00C0325E" w:rsidRPr="00C0325E" w:rsidRDefault="00C0325E" w:rsidP="00C0325E">
      <w:pPr>
        <w:autoSpaceDN w:val="0"/>
        <w:adjustRightInd w:val="0"/>
        <w:rPr>
          <w:rFonts w:eastAsiaTheme="minorHAnsi"/>
          <w:noProof/>
          <w:lang w:eastAsia="en-US"/>
        </w:rPr>
      </w:pPr>
      <w:r w:rsidRPr="00C0325E">
        <w:rPr>
          <w:rFonts w:eastAsiaTheme="minorHAnsi"/>
          <w:noProof/>
          <w:lang w:eastAsia="en-US"/>
        </w:rPr>
        <w:t xml:space="preserve">         OPĆINA VINICA</w:t>
      </w:r>
    </w:p>
    <w:p w14:paraId="44343D3C" w14:textId="77777777" w:rsidR="00C0325E" w:rsidRPr="00C0325E" w:rsidRDefault="00C0325E" w:rsidP="00C0325E">
      <w:pPr>
        <w:autoSpaceDN w:val="0"/>
        <w:adjustRightInd w:val="0"/>
        <w:rPr>
          <w:rFonts w:eastAsiaTheme="minorHAnsi"/>
          <w:noProof/>
          <w:lang w:eastAsia="en-US"/>
        </w:rPr>
      </w:pPr>
      <w:r w:rsidRPr="00C0325E">
        <w:rPr>
          <w:rFonts w:eastAsiaTheme="minorHAnsi"/>
          <w:noProof/>
          <w:lang w:eastAsia="en-US"/>
        </w:rPr>
        <w:t xml:space="preserve">          Općinsko vijeće</w:t>
      </w:r>
    </w:p>
    <w:bookmarkEnd w:id="0"/>
    <w:p w14:paraId="231E062F" w14:textId="77777777" w:rsidR="00C0325E" w:rsidRPr="00C0325E" w:rsidRDefault="00C0325E" w:rsidP="00C0325E">
      <w:pPr>
        <w:autoSpaceDN w:val="0"/>
        <w:adjustRightInd w:val="0"/>
        <w:rPr>
          <w:rFonts w:eastAsiaTheme="minorHAnsi"/>
          <w:noProof/>
          <w:lang w:eastAsia="en-US"/>
        </w:rPr>
      </w:pPr>
    </w:p>
    <w:p w14:paraId="51DFF551" w14:textId="503078F3" w:rsidR="00C0325E" w:rsidRPr="00C0325E" w:rsidRDefault="00C0325E" w:rsidP="00C0325E">
      <w:pPr>
        <w:autoSpaceDN w:val="0"/>
        <w:adjustRightInd w:val="0"/>
        <w:rPr>
          <w:rFonts w:eastAsiaTheme="minorHAnsi"/>
          <w:noProof/>
          <w:lang w:eastAsia="en-US"/>
        </w:rPr>
      </w:pPr>
      <w:r w:rsidRPr="00C0325E">
        <w:rPr>
          <w:rFonts w:eastAsiaTheme="minorHAnsi"/>
          <w:noProof/>
          <w:lang w:eastAsia="en-US"/>
        </w:rPr>
        <w:t xml:space="preserve">KLASA: </w:t>
      </w:r>
      <w:r w:rsidR="0063771C">
        <w:rPr>
          <w:rFonts w:eastAsiaTheme="minorHAnsi"/>
          <w:noProof/>
          <w:lang w:eastAsia="en-US"/>
        </w:rPr>
        <w:t>024-0</w:t>
      </w:r>
      <w:r w:rsidR="00510C56">
        <w:rPr>
          <w:rFonts w:eastAsiaTheme="minorHAnsi"/>
          <w:noProof/>
          <w:lang w:eastAsia="en-US"/>
        </w:rPr>
        <w:t>4</w:t>
      </w:r>
      <w:r w:rsidR="0063771C">
        <w:rPr>
          <w:rFonts w:eastAsiaTheme="minorHAnsi"/>
          <w:noProof/>
          <w:lang w:eastAsia="en-US"/>
        </w:rPr>
        <w:t>/23-01/3</w:t>
      </w:r>
      <w:r w:rsidR="00E114A7">
        <w:rPr>
          <w:rFonts w:eastAsiaTheme="minorHAnsi"/>
          <w:noProof/>
          <w:lang w:eastAsia="en-US"/>
        </w:rPr>
        <w:t>7</w:t>
      </w:r>
    </w:p>
    <w:p w14:paraId="17D2FFC4" w14:textId="51C9DAF1" w:rsidR="00C0325E" w:rsidRPr="00C0325E" w:rsidRDefault="00C0325E" w:rsidP="00C0325E">
      <w:pPr>
        <w:autoSpaceDN w:val="0"/>
        <w:adjustRightInd w:val="0"/>
        <w:rPr>
          <w:rFonts w:eastAsiaTheme="minorHAnsi"/>
          <w:noProof/>
          <w:lang w:eastAsia="en-US"/>
        </w:rPr>
      </w:pPr>
      <w:r w:rsidRPr="00C0325E">
        <w:rPr>
          <w:rFonts w:eastAsiaTheme="minorHAnsi"/>
          <w:noProof/>
          <w:lang w:eastAsia="en-US"/>
        </w:rPr>
        <w:t>URBROJ:</w:t>
      </w:r>
      <w:r w:rsidR="0063771C">
        <w:rPr>
          <w:rFonts w:eastAsiaTheme="minorHAnsi"/>
          <w:noProof/>
          <w:lang w:eastAsia="en-US"/>
        </w:rPr>
        <w:t xml:space="preserve"> 2186-11-23-1</w:t>
      </w:r>
    </w:p>
    <w:p w14:paraId="14AAC5CB" w14:textId="7F1AC2E2" w:rsidR="00C0325E" w:rsidRPr="00C0325E" w:rsidRDefault="00C0325E" w:rsidP="00C0325E">
      <w:pPr>
        <w:autoSpaceDN w:val="0"/>
        <w:adjustRightInd w:val="0"/>
        <w:rPr>
          <w:rFonts w:eastAsiaTheme="minorHAnsi"/>
          <w:noProof/>
          <w:lang w:eastAsia="en-US"/>
        </w:rPr>
      </w:pPr>
      <w:r w:rsidRPr="00C0325E">
        <w:rPr>
          <w:rFonts w:eastAsiaTheme="minorHAnsi"/>
          <w:noProof/>
          <w:lang w:eastAsia="en-US"/>
        </w:rPr>
        <w:t>Vinica</w:t>
      </w:r>
      <w:bookmarkStart w:id="2" w:name="_Hlk107477342"/>
      <w:r w:rsidRPr="00C0325E">
        <w:rPr>
          <w:rFonts w:eastAsiaTheme="minorHAnsi"/>
          <w:noProof/>
          <w:lang w:eastAsia="en-US"/>
        </w:rPr>
        <w:t xml:space="preserve">, </w:t>
      </w:r>
      <w:r w:rsidR="0063771C">
        <w:rPr>
          <w:rFonts w:eastAsiaTheme="minorHAnsi"/>
          <w:noProof/>
          <w:lang w:eastAsia="en-US"/>
        </w:rPr>
        <w:t xml:space="preserve">20. </w:t>
      </w:r>
      <w:r w:rsidRPr="00C0325E">
        <w:rPr>
          <w:rFonts w:eastAsiaTheme="minorHAnsi"/>
          <w:noProof/>
          <w:lang w:eastAsia="en-US"/>
        </w:rPr>
        <w:t xml:space="preserve">studenog </w:t>
      </w:r>
      <w:bookmarkEnd w:id="2"/>
      <w:r w:rsidRPr="00C0325E">
        <w:rPr>
          <w:rFonts w:eastAsiaTheme="minorHAnsi"/>
          <w:noProof/>
          <w:lang w:eastAsia="en-US"/>
        </w:rPr>
        <w:t>2023. godine</w:t>
      </w:r>
    </w:p>
    <w:bookmarkEnd w:id="1"/>
    <w:p w14:paraId="618BE9D5" w14:textId="77777777" w:rsidR="00457BEF" w:rsidRPr="00C0325E" w:rsidRDefault="00457BEF" w:rsidP="00C0325E">
      <w:pPr>
        <w:ind w:right="-227"/>
        <w:jc w:val="both"/>
      </w:pPr>
    </w:p>
    <w:p w14:paraId="4381495E" w14:textId="41AB7931" w:rsidR="00191064" w:rsidRDefault="00191064" w:rsidP="00C0325E">
      <w:pPr>
        <w:ind w:right="-227" w:firstLine="360"/>
        <w:jc w:val="both"/>
      </w:pPr>
      <w:r w:rsidRPr="00C0325E">
        <w:t xml:space="preserve">Na temelju članka </w:t>
      </w:r>
      <w:r w:rsidR="00CB32EF" w:rsidRPr="00C0325E">
        <w:t>72</w:t>
      </w:r>
      <w:r w:rsidRPr="00C0325E">
        <w:t>. Zakona o komunalnom gospodarstvu („Narodne novine“  68/18</w:t>
      </w:r>
      <w:r w:rsidR="00631D92" w:rsidRPr="00C0325E">
        <w:t xml:space="preserve">, </w:t>
      </w:r>
      <w:r w:rsidR="00CB32EF" w:rsidRPr="00C0325E">
        <w:t>110/18</w:t>
      </w:r>
      <w:r w:rsidR="00631D92" w:rsidRPr="00C0325E">
        <w:t xml:space="preserve"> i 32/20</w:t>
      </w:r>
      <w:r w:rsidRPr="00C0325E">
        <w:t>) i članka 3</w:t>
      </w:r>
      <w:r w:rsidR="00457BEF" w:rsidRPr="00C0325E">
        <w:t>0</w:t>
      </w:r>
      <w:r w:rsidRPr="00C0325E">
        <w:t xml:space="preserve">. Statuta Općine </w:t>
      </w:r>
      <w:r w:rsidR="00457BEF" w:rsidRPr="00C0325E">
        <w:t>Vinica</w:t>
      </w:r>
      <w:r w:rsidRPr="00C0325E">
        <w:t xml:space="preserve"> (“Službeni vjesnik Varaždinske županije” </w:t>
      </w:r>
      <w:r w:rsidR="002815FF" w:rsidRPr="00C0325E">
        <w:t>30/12. i 9/21.</w:t>
      </w:r>
      <w:r w:rsidRPr="00C0325E">
        <w:t xml:space="preserve">), </w:t>
      </w:r>
      <w:r w:rsidR="00C0325E" w:rsidRPr="00C0325E">
        <w:rPr>
          <w:bCs/>
        </w:rPr>
        <w:t xml:space="preserve">Općinsko vijeće Općine Vinica na sjednici održanoj dana </w:t>
      </w:r>
      <w:r w:rsidR="0063771C" w:rsidRPr="0063771C">
        <w:rPr>
          <w:bCs/>
        </w:rPr>
        <w:t xml:space="preserve">20. studenog 2023. godine </w:t>
      </w:r>
      <w:r w:rsidR="00C0325E" w:rsidRPr="00C0325E">
        <w:rPr>
          <w:bCs/>
        </w:rPr>
        <w:t>donijelo je</w:t>
      </w:r>
    </w:p>
    <w:p w14:paraId="273791AB" w14:textId="77777777" w:rsidR="00C0325E" w:rsidRPr="00C0325E" w:rsidRDefault="00C0325E" w:rsidP="00C0325E">
      <w:pPr>
        <w:ind w:right="-227" w:firstLine="360"/>
        <w:jc w:val="both"/>
      </w:pPr>
    </w:p>
    <w:p w14:paraId="51E8773C" w14:textId="1AB37418" w:rsidR="00191064" w:rsidRPr="00C0325E" w:rsidRDefault="00C0325E" w:rsidP="00C0325E">
      <w:pPr>
        <w:ind w:left="360" w:right="-227"/>
        <w:jc w:val="center"/>
        <w:rPr>
          <w:b/>
          <w:sz w:val="28"/>
          <w:szCs w:val="28"/>
        </w:rPr>
      </w:pPr>
      <w:r w:rsidRPr="00C0325E">
        <w:rPr>
          <w:b/>
          <w:sz w:val="28"/>
          <w:szCs w:val="28"/>
        </w:rPr>
        <w:t>PROGRAM</w:t>
      </w:r>
    </w:p>
    <w:p w14:paraId="5E331BB3" w14:textId="01F9C39D" w:rsidR="00191064" w:rsidRPr="00C0325E" w:rsidRDefault="00191064" w:rsidP="00C0325E">
      <w:pPr>
        <w:ind w:left="360" w:right="-227"/>
        <w:jc w:val="center"/>
        <w:rPr>
          <w:b/>
          <w:sz w:val="28"/>
          <w:szCs w:val="28"/>
        </w:rPr>
      </w:pPr>
      <w:r w:rsidRPr="00C0325E">
        <w:rPr>
          <w:b/>
          <w:sz w:val="28"/>
          <w:szCs w:val="28"/>
        </w:rPr>
        <w:t xml:space="preserve">održavanja komunalne </w:t>
      </w:r>
      <w:r w:rsidR="00910761" w:rsidRPr="00C0325E">
        <w:rPr>
          <w:b/>
          <w:sz w:val="28"/>
          <w:szCs w:val="28"/>
        </w:rPr>
        <w:t>infrastrukture za 202</w:t>
      </w:r>
      <w:r w:rsidR="00C0325E">
        <w:rPr>
          <w:b/>
          <w:sz w:val="28"/>
          <w:szCs w:val="28"/>
        </w:rPr>
        <w:t>4</w:t>
      </w:r>
      <w:r w:rsidRPr="00C0325E">
        <w:rPr>
          <w:b/>
          <w:sz w:val="28"/>
          <w:szCs w:val="28"/>
        </w:rPr>
        <w:t>. godinu</w:t>
      </w:r>
    </w:p>
    <w:p w14:paraId="53F6A053" w14:textId="77777777" w:rsidR="00457BEF" w:rsidRPr="00C0325E" w:rsidRDefault="00457BEF" w:rsidP="00C0325E">
      <w:pPr>
        <w:ind w:left="360" w:right="-227"/>
        <w:jc w:val="center"/>
        <w:rPr>
          <w:b/>
        </w:rPr>
      </w:pPr>
    </w:p>
    <w:p w14:paraId="69BA993C" w14:textId="26BDBFAB" w:rsidR="00191064" w:rsidRPr="00C0325E" w:rsidRDefault="00C0325E" w:rsidP="00C0325E">
      <w:pPr>
        <w:adjustRightInd w:val="0"/>
        <w:ind w:right="-22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anak 1.</w:t>
      </w:r>
    </w:p>
    <w:p w14:paraId="2326D952" w14:textId="235DF64F" w:rsidR="00191064" w:rsidRDefault="00191064" w:rsidP="00C0325E">
      <w:pPr>
        <w:adjustRightInd w:val="0"/>
        <w:ind w:right="-227" w:firstLine="705"/>
        <w:jc w:val="both"/>
      </w:pPr>
      <w:r w:rsidRPr="00C0325E">
        <w:rPr>
          <w:color w:val="000000"/>
        </w:rPr>
        <w:t xml:space="preserve">Ovim se Programom održavanja komunalne infrastrukture na području Općine </w:t>
      </w:r>
      <w:r w:rsidR="00457BEF" w:rsidRPr="00C0325E">
        <w:rPr>
          <w:color w:val="000000"/>
        </w:rPr>
        <w:t>Vinica</w:t>
      </w:r>
      <w:r w:rsidRPr="00C0325E">
        <w:rPr>
          <w:color w:val="000000"/>
        </w:rPr>
        <w:t xml:space="preserve"> za </w:t>
      </w:r>
      <w:r w:rsidR="00586114" w:rsidRPr="00C0325E">
        <w:rPr>
          <w:color w:val="000000"/>
        </w:rPr>
        <w:t>202</w:t>
      </w:r>
      <w:r w:rsidR="00457BEF" w:rsidRPr="00C0325E">
        <w:rPr>
          <w:color w:val="000000"/>
        </w:rPr>
        <w:t>4</w:t>
      </w:r>
      <w:r w:rsidRPr="00C0325E">
        <w:rPr>
          <w:color w:val="000000"/>
        </w:rPr>
        <w:t xml:space="preserve">. godinu, u skladu s predvidivim sredstvima i izvorima financiranja </w:t>
      </w:r>
      <w:r w:rsidRPr="00C0325E">
        <w:t xml:space="preserve">određuju poslovi i radovi na održavanju objekata i uređaja komunalne infrastrukture koji se podrazumijevaju pod obavljanjem komunalne djelatnosti održavanja u dijelu koji se odnosi na </w:t>
      </w:r>
      <w:r w:rsidR="00347853" w:rsidRPr="00C0325E">
        <w:t>održavanje</w:t>
      </w:r>
      <w:r w:rsidRPr="00C0325E">
        <w:t xml:space="preserve"> javnih površina, održavanja javnih prometnih površina, čišćenje i održavanje spomenika, održavanja nerazvrstanih cesta, čišćenje kanala i potoka, održavanje javne rasvjete i potrošnja električne energije za javnu rasvjetu, prigodno uređenje Općine, održavanje </w:t>
      </w:r>
      <w:r w:rsidR="00457BEF" w:rsidRPr="00C0325E">
        <w:t>groblja</w:t>
      </w:r>
      <w:r w:rsidRPr="00C0325E">
        <w:t>, održavanje igrališ</w:t>
      </w:r>
      <w:r w:rsidR="00347853" w:rsidRPr="00C0325E">
        <w:t>ta, igrališta za djecu i opreme</w:t>
      </w:r>
      <w:r w:rsidRPr="00C0325E">
        <w:t xml:space="preserve"> te</w:t>
      </w:r>
      <w:r w:rsidR="00347853" w:rsidRPr="00C0325E">
        <w:t xml:space="preserve"> održavanje čistoće javnih površina</w:t>
      </w:r>
      <w:r w:rsidR="00C265E0" w:rsidRPr="00C0325E">
        <w:t xml:space="preserve"> a sve u skladu s odredbama članka 73. Zakona  o komunalnom gospodarstvu („Narodne novine“ br. 68/18, 110/18 i 32/20)</w:t>
      </w:r>
    </w:p>
    <w:p w14:paraId="2C11E9BA" w14:textId="77777777" w:rsidR="00C0325E" w:rsidRDefault="00C0325E" w:rsidP="00C0325E">
      <w:pPr>
        <w:adjustRightInd w:val="0"/>
        <w:ind w:right="-227"/>
        <w:jc w:val="both"/>
      </w:pPr>
    </w:p>
    <w:p w14:paraId="2D1CA335" w14:textId="72B94BE2" w:rsidR="00C0325E" w:rsidRPr="00C0325E" w:rsidRDefault="00C0325E" w:rsidP="00C0325E">
      <w:pPr>
        <w:adjustRightInd w:val="0"/>
        <w:ind w:right="-227"/>
        <w:jc w:val="center"/>
        <w:rPr>
          <w:b/>
          <w:bCs/>
        </w:rPr>
      </w:pPr>
      <w:r w:rsidRPr="00C0325E">
        <w:rPr>
          <w:b/>
          <w:bCs/>
        </w:rPr>
        <w:t>Članak 2.</w:t>
      </w:r>
    </w:p>
    <w:p w14:paraId="5A738996" w14:textId="39C9B67A" w:rsidR="00191064" w:rsidRPr="00C0325E" w:rsidRDefault="00191064" w:rsidP="00C0325E">
      <w:pPr>
        <w:adjustRightInd w:val="0"/>
        <w:ind w:right="-227" w:firstLine="360"/>
        <w:jc w:val="both"/>
      </w:pPr>
      <w:r w:rsidRPr="00C0325E">
        <w:t xml:space="preserve">Sredstva za ostvarivanje Programa održavanja komunalne infrastrukture u </w:t>
      </w:r>
      <w:r w:rsidR="00910761" w:rsidRPr="00C0325E">
        <w:t>202</w:t>
      </w:r>
      <w:r w:rsidR="00457BEF" w:rsidRPr="00C0325E">
        <w:t>4</w:t>
      </w:r>
      <w:r w:rsidRPr="00C0325E">
        <w:t>. godini planirana su u iznosu od</w:t>
      </w:r>
      <w:r w:rsidR="00F2278F" w:rsidRPr="00C0325E">
        <w:t xml:space="preserve"> </w:t>
      </w:r>
      <w:r w:rsidR="006B1C76" w:rsidRPr="00C0325E">
        <w:rPr>
          <w:b/>
        </w:rPr>
        <w:t>187.363,00</w:t>
      </w:r>
      <w:r w:rsidR="008C6D35" w:rsidRPr="00C0325E">
        <w:rPr>
          <w:b/>
        </w:rPr>
        <w:t xml:space="preserve"> EUR</w:t>
      </w:r>
      <w:r w:rsidRPr="00C0325E">
        <w:rPr>
          <w:b/>
        </w:rPr>
        <w:t>,</w:t>
      </w:r>
      <w:r w:rsidRPr="00C0325E">
        <w:t xml:space="preserve"> a osigurat će se iz sljedećih izvora:</w:t>
      </w:r>
    </w:p>
    <w:p w14:paraId="6AFD67D3" w14:textId="66F18428" w:rsidR="0010646D" w:rsidRPr="00C0325E" w:rsidRDefault="006B1C76" w:rsidP="00C0325E">
      <w:pPr>
        <w:adjustRightInd w:val="0"/>
        <w:ind w:right="-227" w:firstLine="360"/>
        <w:jc w:val="both"/>
        <w:rPr>
          <w:b/>
          <w:bCs/>
          <w:i/>
        </w:rPr>
      </w:pPr>
      <w:r w:rsidRPr="00C0325E">
        <w:rPr>
          <w:i/>
        </w:rPr>
        <w:t xml:space="preserve">ukupno </w:t>
      </w:r>
      <w:r w:rsidR="0010646D" w:rsidRPr="00C0325E">
        <w:rPr>
          <w:i/>
        </w:rPr>
        <w:t xml:space="preserve">namjenski prihodi </w:t>
      </w:r>
      <w:r w:rsidRPr="00C0325E">
        <w:rPr>
          <w:i/>
        </w:rPr>
        <w:t>(</w:t>
      </w:r>
      <w:r w:rsidR="0010646D" w:rsidRPr="00C0325E">
        <w:rPr>
          <w:i/>
        </w:rPr>
        <w:t>043</w:t>
      </w:r>
      <w:r w:rsidRPr="00C0325E">
        <w:rPr>
          <w:b/>
          <w:i/>
        </w:rPr>
        <w:t>)     62.518,00 EUR</w:t>
      </w:r>
    </w:p>
    <w:p w14:paraId="1D721CDB" w14:textId="28D85DFF" w:rsidR="00191064" w:rsidRPr="00C0325E" w:rsidRDefault="0082792A" w:rsidP="00C0325E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</w:rPr>
      </w:pPr>
      <w:r w:rsidRPr="00C0325E">
        <w:t>komunalne</w:t>
      </w:r>
      <w:r w:rsidR="00191064" w:rsidRPr="00C0325E">
        <w:t xml:space="preserve"> naknada</w:t>
      </w:r>
      <w:r w:rsidR="00191064" w:rsidRPr="00C0325E">
        <w:tab/>
      </w:r>
      <w:r w:rsidR="00191064" w:rsidRPr="00C0325E">
        <w:tab/>
      </w:r>
      <w:r w:rsidR="00191064" w:rsidRPr="00C0325E">
        <w:tab/>
      </w:r>
      <w:r w:rsidR="00191064" w:rsidRPr="00C0325E">
        <w:tab/>
      </w:r>
      <w:r w:rsidR="00191064" w:rsidRPr="00C0325E">
        <w:tab/>
      </w:r>
      <w:r w:rsidR="00215654" w:rsidRPr="00C0325E">
        <w:t>52.2</w:t>
      </w:r>
      <w:r w:rsidR="00780BBD" w:rsidRPr="00C0325E">
        <w:t>41</w:t>
      </w:r>
      <w:r w:rsidR="00F42A72" w:rsidRPr="00C0325E">
        <w:t>,00 EUR</w:t>
      </w:r>
    </w:p>
    <w:p w14:paraId="3DC9BD79" w14:textId="021EF480" w:rsidR="0071624A" w:rsidRPr="00C0325E" w:rsidRDefault="0071624A" w:rsidP="00C0325E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</w:rPr>
      </w:pPr>
      <w:r w:rsidRPr="00C0325E">
        <w:t xml:space="preserve">naknada za koncesije </w:t>
      </w:r>
      <w:r w:rsidR="00F02F45" w:rsidRPr="00C0325E">
        <w:t xml:space="preserve">                                                         </w:t>
      </w:r>
      <w:r w:rsidR="00457BEF" w:rsidRPr="00C0325E">
        <w:t xml:space="preserve">   969</w:t>
      </w:r>
      <w:r w:rsidRPr="00C0325E">
        <w:t xml:space="preserve">,00 </w:t>
      </w:r>
      <w:r w:rsidR="00F02F45" w:rsidRPr="00C0325E">
        <w:t>EUR</w:t>
      </w:r>
    </w:p>
    <w:p w14:paraId="0543DBCB" w14:textId="26D97CA4" w:rsidR="0071624A" w:rsidRPr="00C0325E" w:rsidRDefault="00457BEF" w:rsidP="00C0325E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</w:rPr>
      </w:pPr>
      <w:r w:rsidRPr="00C0325E">
        <w:t>komunalni</w:t>
      </w:r>
      <w:r w:rsidR="0071624A" w:rsidRPr="00C0325E">
        <w:t xml:space="preserve"> doprinos</w:t>
      </w:r>
      <w:r w:rsidRPr="00C0325E">
        <w:t>i</w:t>
      </w:r>
      <w:r w:rsidR="0071624A" w:rsidRPr="00C0325E">
        <w:t xml:space="preserve">                             </w:t>
      </w:r>
      <w:r w:rsidR="008C6D35" w:rsidRPr="00C0325E">
        <w:t xml:space="preserve">                               </w:t>
      </w:r>
      <w:r w:rsidRPr="00C0325E">
        <w:t>5.308</w:t>
      </w:r>
      <w:r w:rsidR="008C6D35" w:rsidRPr="00C0325E">
        <w:t>,00 EUR</w:t>
      </w:r>
    </w:p>
    <w:p w14:paraId="3370522A" w14:textId="77777777" w:rsidR="0010646D" w:rsidRPr="00C0325E" w:rsidRDefault="0010646D" w:rsidP="00C0325E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</w:rPr>
      </w:pPr>
      <w:r w:rsidRPr="00C0325E">
        <w:t>doprinos za šume                                                                 4.000,00 EUR</w:t>
      </w:r>
    </w:p>
    <w:p w14:paraId="2CCB42B3" w14:textId="0F4ED7B7" w:rsidR="008C6D35" w:rsidRPr="00C0325E" w:rsidRDefault="008C6D35" w:rsidP="00C0325E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i/>
        </w:rPr>
      </w:pPr>
      <w:r w:rsidRPr="00C0325E">
        <w:rPr>
          <w:i/>
        </w:rPr>
        <w:t xml:space="preserve">opći prihodi i primici  </w:t>
      </w:r>
      <w:r w:rsidR="006B1C76" w:rsidRPr="00C0325E">
        <w:rPr>
          <w:i/>
        </w:rPr>
        <w:t>(</w:t>
      </w:r>
      <w:r w:rsidR="0010646D" w:rsidRPr="00C0325E">
        <w:rPr>
          <w:i/>
        </w:rPr>
        <w:t>011</w:t>
      </w:r>
      <w:r w:rsidR="006B1C76" w:rsidRPr="00C0325E">
        <w:rPr>
          <w:i/>
        </w:rPr>
        <w:t>)</w:t>
      </w:r>
      <w:r w:rsidRPr="00C0325E">
        <w:rPr>
          <w:i/>
        </w:rPr>
        <w:t xml:space="preserve">         </w:t>
      </w:r>
      <w:r w:rsidR="0010646D" w:rsidRPr="00C0325E">
        <w:rPr>
          <w:b/>
          <w:i/>
        </w:rPr>
        <w:t>69.800</w:t>
      </w:r>
      <w:r w:rsidRPr="00C0325E">
        <w:rPr>
          <w:b/>
          <w:i/>
        </w:rPr>
        <w:t>,00 EUR</w:t>
      </w:r>
    </w:p>
    <w:p w14:paraId="5EA004B8" w14:textId="11E83156" w:rsidR="008C6D35" w:rsidRPr="00C0325E" w:rsidRDefault="008C6D35" w:rsidP="00C0325E">
      <w:pPr>
        <w:pStyle w:val="Odlomakpopisa"/>
        <w:numPr>
          <w:ilvl w:val="0"/>
          <w:numId w:val="10"/>
        </w:numPr>
        <w:adjustRightInd w:val="0"/>
        <w:ind w:right="-227"/>
        <w:rPr>
          <w:bCs/>
          <w:i/>
        </w:rPr>
      </w:pPr>
      <w:r w:rsidRPr="00C0325E">
        <w:rPr>
          <w:bCs/>
          <w:i/>
        </w:rPr>
        <w:t xml:space="preserve">ostale </w:t>
      </w:r>
      <w:proofErr w:type="spellStart"/>
      <w:r w:rsidR="006B1C76" w:rsidRPr="00C0325E">
        <w:rPr>
          <w:bCs/>
          <w:i/>
        </w:rPr>
        <w:t>pomo</w:t>
      </w:r>
      <w:proofErr w:type="spellEnd"/>
      <w:r w:rsidRPr="00C0325E">
        <w:rPr>
          <w:bCs/>
          <w:i/>
        </w:rPr>
        <w:t xml:space="preserve">           </w:t>
      </w:r>
      <w:r w:rsidR="0010646D" w:rsidRPr="00C0325E">
        <w:rPr>
          <w:bCs/>
          <w:i/>
        </w:rPr>
        <w:t xml:space="preserve">               </w:t>
      </w:r>
      <w:r w:rsidR="0082792A" w:rsidRPr="00C0325E">
        <w:rPr>
          <w:bCs/>
          <w:i/>
        </w:rPr>
        <w:t xml:space="preserve">        </w:t>
      </w:r>
      <w:r w:rsidR="0082792A" w:rsidRPr="00C0325E">
        <w:rPr>
          <w:b/>
          <w:bCs/>
          <w:i/>
        </w:rPr>
        <w:t>10</w:t>
      </w:r>
      <w:r w:rsidRPr="00C0325E">
        <w:rPr>
          <w:b/>
          <w:bCs/>
          <w:i/>
        </w:rPr>
        <w:t>.000,00 EUR</w:t>
      </w:r>
      <w:r w:rsidRPr="00C0325E">
        <w:rPr>
          <w:bCs/>
          <w:i/>
        </w:rPr>
        <w:t xml:space="preserve"> </w:t>
      </w:r>
    </w:p>
    <w:p w14:paraId="4013B21D" w14:textId="56368B3A" w:rsidR="0082792A" w:rsidRPr="00C0325E" w:rsidRDefault="0010646D" w:rsidP="00C0325E">
      <w:pPr>
        <w:pStyle w:val="Odlomakpopisa"/>
        <w:numPr>
          <w:ilvl w:val="0"/>
          <w:numId w:val="10"/>
        </w:numPr>
        <w:adjustRightInd w:val="0"/>
        <w:ind w:right="-227"/>
        <w:rPr>
          <w:bCs/>
          <w:i/>
        </w:rPr>
      </w:pPr>
      <w:r w:rsidRPr="00C0325E">
        <w:rPr>
          <w:bCs/>
          <w:i/>
        </w:rPr>
        <w:t xml:space="preserve">vlastiti izvori  </w:t>
      </w:r>
      <w:r w:rsidR="006B1C76" w:rsidRPr="00C0325E">
        <w:rPr>
          <w:bCs/>
          <w:i/>
        </w:rPr>
        <w:t>(</w:t>
      </w:r>
      <w:r w:rsidRPr="00C0325E">
        <w:rPr>
          <w:bCs/>
          <w:i/>
        </w:rPr>
        <w:t>031</w:t>
      </w:r>
      <w:r w:rsidR="006B1C76" w:rsidRPr="00C0325E">
        <w:rPr>
          <w:bCs/>
          <w:i/>
        </w:rPr>
        <w:t>)</w:t>
      </w:r>
      <w:r w:rsidR="0082792A" w:rsidRPr="00C0325E">
        <w:rPr>
          <w:bCs/>
          <w:i/>
        </w:rPr>
        <w:t xml:space="preserve">    </w:t>
      </w:r>
      <w:r w:rsidR="006B1C76" w:rsidRPr="00C0325E">
        <w:rPr>
          <w:bCs/>
          <w:i/>
        </w:rPr>
        <w:t xml:space="preserve">                  </w:t>
      </w:r>
      <w:r w:rsidR="0082792A" w:rsidRPr="00C0325E">
        <w:rPr>
          <w:b/>
          <w:bCs/>
          <w:i/>
        </w:rPr>
        <w:t>45.045,00 EUR</w:t>
      </w:r>
    </w:p>
    <w:p w14:paraId="6513589F" w14:textId="77777777" w:rsidR="00191064" w:rsidRPr="00C0325E" w:rsidRDefault="00191064" w:rsidP="00C0325E">
      <w:pPr>
        <w:adjustRightInd w:val="0"/>
        <w:ind w:right="-227" w:firstLine="708"/>
        <w:jc w:val="both"/>
      </w:pPr>
    </w:p>
    <w:p w14:paraId="323BB988" w14:textId="3AF0EDAA" w:rsidR="00191064" w:rsidRPr="00C0325E" w:rsidRDefault="00C0325E" w:rsidP="00C0325E">
      <w:pPr>
        <w:adjustRightInd w:val="0"/>
        <w:ind w:right="-227"/>
        <w:jc w:val="center"/>
        <w:rPr>
          <w:b/>
          <w:bCs/>
        </w:rPr>
      </w:pPr>
      <w:r>
        <w:rPr>
          <w:b/>
          <w:bCs/>
        </w:rPr>
        <w:t>Članak 3.</w:t>
      </w:r>
    </w:p>
    <w:p w14:paraId="38497438" w14:textId="338E6A4A" w:rsidR="00191064" w:rsidRPr="00C0325E" w:rsidRDefault="00191064" w:rsidP="00C0325E">
      <w:pPr>
        <w:adjustRightInd w:val="0"/>
        <w:ind w:right="-227" w:firstLine="708"/>
        <w:jc w:val="both"/>
      </w:pPr>
      <w:r w:rsidRPr="00C0325E">
        <w:t xml:space="preserve">Na temelju predvidivih sredstava za ostvarivanje Programa održavanja komunalne infrastrukture, u nastavku se određuju poslovi i radovi na održavanju objekata i uređaja komunalne infrastrukture u </w:t>
      </w:r>
      <w:r w:rsidR="00586114" w:rsidRPr="00C0325E">
        <w:t>202</w:t>
      </w:r>
      <w:r w:rsidR="00457BEF" w:rsidRPr="00C0325E">
        <w:t>4</w:t>
      </w:r>
      <w:r w:rsidRPr="00C0325E">
        <w:t>. godini po vrsti komunalne djelatnosti, s procjenom pojedinih troškova, kako slijedi: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5808"/>
        <w:gridCol w:w="1279"/>
        <w:gridCol w:w="993"/>
        <w:gridCol w:w="1417"/>
      </w:tblGrid>
      <w:tr w:rsidR="00191064" w:rsidRPr="00C0325E" w14:paraId="4C272304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4BB4" w14:textId="77777777" w:rsidR="00191064" w:rsidRPr="00C0325E" w:rsidRDefault="002C0F14" w:rsidP="00C0325E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>R.br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1D8C" w14:textId="77777777" w:rsidR="00191064" w:rsidRPr="00C0325E" w:rsidRDefault="00191064" w:rsidP="00C0325E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>Opis poslov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3FB9" w14:textId="77777777" w:rsidR="00191064" w:rsidRPr="00C0325E" w:rsidRDefault="00191064" w:rsidP="00C0325E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>Jed. mje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A16F" w14:textId="77777777" w:rsidR="00191064" w:rsidRPr="00C0325E" w:rsidRDefault="00191064" w:rsidP="00C0325E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>Količ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14E" w14:textId="77777777" w:rsidR="00191064" w:rsidRPr="00C0325E" w:rsidRDefault="00191064" w:rsidP="00C0325E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 xml:space="preserve">Procijenjena vrijednost </w:t>
            </w:r>
          </w:p>
          <w:p w14:paraId="5CD756BB" w14:textId="77777777" w:rsidR="00191064" w:rsidRPr="00C0325E" w:rsidRDefault="00191064" w:rsidP="00C0325E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>troškova</w:t>
            </w:r>
          </w:p>
        </w:tc>
      </w:tr>
      <w:tr w:rsidR="00191064" w:rsidRPr="00C0325E" w14:paraId="1B436EAA" w14:textId="77777777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3D8D" w14:textId="77777777" w:rsidR="00191064" w:rsidRPr="00C0325E" w:rsidRDefault="00191064" w:rsidP="00C0325E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0FAF" w14:textId="2644EB2E" w:rsidR="00191064" w:rsidRPr="00C0325E" w:rsidRDefault="00191064" w:rsidP="00C0325E">
            <w:pPr>
              <w:adjustRightInd w:val="0"/>
              <w:ind w:right="108"/>
              <w:rPr>
                <w:b/>
                <w:color w:val="000000"/>
              </w:rPr>
            </w:pPr>
            <w:r w:rsidRPr="00C0325E">
              <w:rPr>
                <w:b/>
              </w:rPr>
              <w:t xml:space="preserve">ODRŽAVANJE JAVNIH POVRŠINA I RADOVI NA UREĐENJU </w:t>
            </w:r>
          </w:p>
        </w:tc>
      </w:tr>
      <w:tr w:rsidR="00191064" w:rsidRPr="00C0325E" w14:paraId="1681FC32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99B2" w14:textId="2A25584C" w:rsidR="00191064" w:rsidRPr="00C0325E" w:rsidRDefault="00191064" w:rsidP="00C0325E">
            <w:pPr>
              <w:adjustRightInd w:val="0"/>
              <w:ind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lastRenderedPageBreak/>
              <w:t>1.</w:t>
            </w:r>
            <w:r w:rsidR="00D22606" w:rsidRPr="00C0325E">
              <w:rPr>
                <w:color w:val="000000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4145" w14:textId="77777777" w:rsidR="00191064" w:rsidRPr="00C0325E" w:rsidRDefault="00191064" w:rsidP="00C0325E">
            <w:pPr>
              <w:adjustRightInd w:val="0"/>
              <w:ind w:right="108"/>
            </w:pPr>
            <w:r w:rsidRPr="00C0325E">
              <w:t>Održavanje zelenih površina po pojedinim naseljim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46E" w14:textId="5C35E532" w:rsidR="00191064" w:rsidRPr="00C0325E" w:rsidRDefault="006C5E25" w:rsidP="00C0325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C0325E">
              <w:rPr>
                <w:color w:val="000000"/>
              </w:rPr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AEC" w14:textId="6D013723" w:rsidR="00191064" w:rsidRPr="00C0325E" w:rsidRDefault="006C5E25" w:rsidP="00C0325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C0325E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D35" w14:textId="263E5445" w:rsidR="00191064" w:rsidRPr="00C0325E" w:rsidRDefault="006C5E25" w:rsidP="00C0325E">
            <w:pPr>
              <w:adjustRightInd w:val="0"/>
              <w:ind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7.000,00</w:t>
            </w:r>
          </w:p>
        </w:tc>
      </w:tr>
      <w:tr w:rsidR="006C5E25" w:rsidRPr="00C0325E" w14:paraId="0036A269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114F" w14:textId="4E70F48F" w:rsidR="006C5E25" w:rsidRPr="00C0325E" w:rsidRDefault="00D22606" w:rsidP="00C0325E">
            <w:pPr>
              <w:adjustRightInd w:val="0"/>
              <w:ind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1.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E33C" w14:textId="72D3B97C" w:rsidR="006C5E25" w:rsidRPr="00C0325E" w:rsidRDefault="006C5E25" w:rsidP="00C0325E">
            <w:pPr>
              <w:adjustRightInd w:val="0"/>
              <w:ind w:right="108"/>
            </w:pPr>
            <w:r w:rsidRPr="00C0325E">
              <w:t>Tekuće i investicijsko održavanje poljskih putev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EFA" w14:textId="6D0407EF" w:rsidR="006C5E25" w:rsidRPr="00C0325E" w:rsidRDefault="006C5E25" w:rsidP="00C0325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C0325E">
              <w:rPr>
                <w:color w:val="000000"/>
              </w:rPr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CFEA" w14:textId="70A6AAEE" w:rsidR="006C5E25" w:rsidRPr="00C0325E" w:rsidRDefault="006C5E25" w:rsidP="00C0325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C0325E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EB4" w14:textId="7F1B8A23" w:rsidR="006C5E25" w:rsidRPr="00C0325E" w:rsidRDefault="006C5E25" w:rsidP="00C0325E">
            <w:pPr>
              <w:adjustRightInd w:val="0"/>
              <w:ind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42.000,00</w:t>
            </w:r>
          </w:p>
        </w:tc>
      </w:tr>
      <w:tr w:rsidR="00D22606" w:rsidRPr="00C0325E" w14:paraId="1545FE07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CD7F" w14:textId="2B9F8278" w:rsidR="00D22606" w:rsidRPr="00C0325E" w:rsidRDefault="00D22606" w:rsidP="00C0325E">
            <w:pPr>
              <w:adjustRightInd w:val="0"/>
              <w:ind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1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318B" w14:textId="2E8E291F" w:rsidR="00D22606" w:rsidRPr="00C0325E" w:rsidRDefault="00D22606" w:rsidP="00C0325E">
            <w:pPr>
              <w:adjustRightInd w:val="0"/>
              <w:ind w:right="108"/>
            </w:pPr>
            <w:r w:rsidRPr="00C0325E">
              <w:t>Ostale usluge tekućeg i investicijskog održavanj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203" w14:textId="1AF166BA" w:rsidR="00D22606" w:rsidRPr="00C0325E" w:rsidRDefault="00D22606" w:rsidP="00C0325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C0325E">
              <w:rPr>
                <w:color w:val="000000"/>
              </w:rPr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B21" w14:textId="59B92EB0" w:rsidR="00D22606" w:rsidRPr="00C0325E" w:rsidRDefault="00D22606" w:rsidP="00C0325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C0325E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E76" w14:textId="303FDB95" w:rsidR="00D22606" w:rsidRPr="00C0325E" w:rsidRDefault="00D22606" w:rsidP="00C0325E">
            <w:pPr>
              <w:adjustRightInd w:val="0"/>
              <w:ind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8.500,00</w:t>
            </w:r>
          </w:p>
        </w:tc>
      </w:tr>
      <w:tr w:rsidR="00D22606" w:rsidRPr="00C0325E" w14:paraId="632FFF95" w14:textId="77777777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B7A6" w14:textId="77777777" w:rsidR="00D22606" w:rsidRPr="00C0325E" w:rsidRDefault="00D22606" w:rsidP="00C0325E">
            <w:pPr>
              <w:adjustRightInd w:val="0"/>
              <w:ind w:right="108"/>
              <w:jc w:val="right"/>
              <w:rPr>
                <w:color w:val="00000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1899" w14:textId="77777777" w:rsidR="00D22606" w:rsidRPr="00C0325E" w:rsidRDefault="00D22606" w:rsidP="00C0325E">
            <w:pPr>
              <w:ind w:right="113"/>
              <w:jc w:val="right"/>
              <w:rPr>
                <w:b/>
                <w:bCs/>
                <w:iCs/>
              </w:rPr>
            </w:pPr>
            <w:r w:rsidRPr="00C0325E">
              <w:rPr>
                <w:b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F62" w14:textId="2C98F48F" w:rsidR="00D22606" w:rsidRPr="00C0325E" w:rsidRDefault="00D22606" w:rsidP="00C0325E">
            <w:pPr>
              <w:ind w:right="113"/>
              <w:jc w:val="right"/>
              <w:rPr>
                <w:b/>
                <w:bCs/>
                <w:iCs/>
              </w:rPr>
            </w:pPr>
            <w:r w:rsidRPr="00C0325E">
              <w:rPr>
                <w:b/>
                <w:bCs/>
                <w:iCs/>
              </w:rPr>
              <w:t>57.500,00</w:t>
            </w:r>
          </w:p>
        </w:tc>
      </w:tr>
      <w:tr w:rsidR="00D22606" w:rsidRPr="00C0325E" w14:paraId="00B11F58" w14:textId="77777777" w:rsidTr="002C0F14">
        <w:trPr>
          <w:cantSplit/>
          <w:trHeight w:val="133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4837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C0325E">
              <w:rPr>
                <w:b/>
                <w:i/>
                <w:color w:val="000000"/>
              </w:rPr>
              <w:t>Izvori financiranja</w:t>
            </w:r>
          </w:p>
          <w:p w14:paraId="66771017" w14:textId="51E8A476" w:rsidR="00D22606" w:rsidRPr="00C0325E" w:rsidRDefault="0010646D" w:rsidP="00C0325E">
            <w:pPr>
              <w:adjustRightInd w:val="0"/>
              <w:ind w:right="108"/>
              <w:rPr>
                <w:color w:val="000000"/>
              </w:rPr>
            </w:pPr>
            <w:r w:rsidRPr="00C0325E">
              <w:rPr>
                <w:i/>
                <w:color w:val="000000"/>
              </w:rPr>
              <w:t>namjenski prihodi  22.455,00   i vlastiti izvori  35.045,00</w:t>
            </w:r>
          </w:p>
        </w:tc>
      </w:tr>
      <w:tr w:rsidR="00D22606" w:rsidRPr="00C0325E" w14:paraId="3D8FF98B" w14:textId="77777777" w:rsidTr="0018267F">
        <w:trPr>
          <w:cantSplit/>
          <w:trHeight w:val="340"/>
        </w:trPr>
        <w:tc>
          <w:tcPr>
            <w:tcW w:w="10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C3668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D22606" w:rsidRPr="00C0325E" w14:paraId="6E01CFA5" w14:textId="77777777" w:rsidTr="002C0F14">
        <w:trPr>
          <w:cantSplit/>
          <w:trHeight w:val="2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0C98" w14:textId="77777777" w:rsidR="00D22606" w:rsidRPr="00C0325E" w:rsidRDefault="00D22606" w:rsidP="00C0325E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320" w14:textId="77777777" w:rsidR="00D22606" w:rsidRPr="00C0325E" w:rsidRDefault="00D22606" w:rsidP="00C0325E">
            <w:pPr>
              <w:adjustRightInd w:val="0"/>
              <w:ind w:right="108"/>
              <w:rPr>
                <w:b/>
                <w:color w:val="000000"/>
              </w:rPr>
            </w:pPr>
            <w:r w:rsidRPr="00C0325E">
              <w:rPr>
                <w:b/>
              </w:rPr>
              <w:t>ODRŽAVANJE NERAZVRSTANIH CESTA</w:t>
            </w:r>
          </w:p>
        </w:tc>
      </w:tr>
      <w:tr w:rsidR="00D22606" w:rsidRPr="00C0325E" w14:paraId="32F3F626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D1CB" w14:textId="77777777" w:rsidR="00D22606" w:rsidRPr="00C0325E" w:rsidRDefault="00D22606" w:rsidP="00C0325E">
            <w:pPr>
              <w:adjustRightInd w:val="0"/>
              <w:ind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2.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4578" w14:textId="530F3623" w:rsidR="00D22606" w:rsidRPr="00C0325E" w:rsidRDefault="00D22606" w:rsidP="00C0325E">
            <w:pPr>
              <w:adjustRightInd w:val="0"/>
              <w:ind w:right="108"/>
              <w:jc w:val="both"/>
            </w:pPr>
            <w:r w:rsidRPr="00C0325E">
              <w:t>Tekuće i investicijsko održavanje nerazvrstanih cest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DD594" w14:textId="7F6C1613" w:rsidR="00D22606" w:rsidRPr="00C0325E" w:rsidRDefault="00D22606" w:rsidP="00C0325E">
            <w:pPr>
              <w:ind w:right="113"/>
              <w:jc w:val="center"/>
            </w:pPr>
            <w:r w:rsidRPr="00C0325E"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73F19" w14:textId="5E6880D6" w:rsidR="00D22606" w:rsidRPr="00C0325E" w:rsidRDefault="00D22606" w:rsidP="00C0325E">
            <w:pPr>
              <w:ind w:right="113"/>
              <w:jc w:val="center"/>
            </w:pPr>
            <w:r w:rsidRPr="00C0325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C5BA1" w14:textId="46D1D79C" w:rsidR="00D22606" w:rsidRPr="00C0325E" w:rsidRDefault="00D22606" w:rsidP="00C0325E">
            <w:pPr>
              <w:ind w:right="113"/>
              <w:jc w:val="right"/>
            </w:pPr>
            <w:r w:rsidRPr="00C0325E">
              <w:t>21.000,00</w:t>
            </w:r>
          </w:p>
        </w:tc>
      </w:tr>
      <w:tr w:rsidR="00D22606" w:rsidRPr="00C0325E" w14:paraId="21200A0F" w14:textId="77777777" w:rsidTr="006C5E25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CE4B" w14:textId="77777777" w:rsidR="00D22606" w:rsidRPr="00C0325E" w:rsidRDefault="00D22606" w:rsidP="00C0325E">
            <w:pPr>
              <w:adjustRightInd w:val="0"/>
              <w:ind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2.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FFD1" w14:textId="48DFF150" w:rsidR="00D22606" w:rsidRPr="00C0325E" w:rsidRDefault="00D22606" w:rsidP="00C0325E">
            <w:pPr>
              <w:adjustRightInd w:val="0"/>
              <w:ind w:right="108"/>
              <w:jc w:val="both"/>
            </w:pPr>
            <w:r w:rsidRPr="00C0325E">
              <w:t xml:space="preserve">Čišćenje nerazvrstanih cesta od snijega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026D655" w14:textId="77777777" w:rsidR="00D22606" w:rsidRPr="00C0325E" w:rsidRDefault="00D22606" w:rsidP="00C0325E">
            <w:pPr>
              <w:ind w:right="113"/>
              <w:jc w:val="center"/>
            </w:pPr>
            <w:r w:rsidRPr="00C0325E">
              <w:t>procijenjen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CF959CF" w14:textId="77777777" w:rsidR="00D22606" w:rsidRPr="00C0325E" w:rsidRDefault="00D22606" w:rsidP="00C0325E">
            <w:pPr>
              <w:ind w:right="113"/>
              <w:jc w:val="center"/>
            </w:pPr>
            <w:r w:rsidRPr="00C0325E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4F75FBA" w14:textId="00C3BD97" w:rsidR="00D22606" w:rsidRPr="00C0325E" w:rsidRDefault="00D22606" w:rsidP="00C0325E">
            <w:pPr>
              <w:ind w:right="113"/>
              <w:jc w:val="right"/>
            </w:pPr>
            <w:r w:rsidRPr="00C0325E">
              <w:t>4.000,00</w:t>
            </w:r>
          </w:p>
        </w:tc>
      </w:tr>
      <w:tr w:rsidR="00D22606" w:rsidRPr="00C0325E" w14:paraId="59E50B9B" w14:textId="77777777" w:rsidTr="002C0F14">
        <w:trPr>
          <w:cantSplit/>
          <w:trHeight w:val="108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C85E" w14:textId="77777777" w:rsidR="00D22606" w:rsidRPr="00C0325E" w:rsidRDefault="00D22606" w:rsidP="00C0325E">
            <w:pPr>
              <w:tabs>
                <w:tab w:val="left" w:pos="2128"/>
              </w:tabs>
              <w:ind w:left="2"/>
              <w:jc w:val="right"/>
              <w:rPr>
                <w:b/>
                <w:bCs/>
              </w:rPr>
            </w:pPr>
            <w:r w:rsidRPr="00C0325E">
              <w:rPr>
                <w:b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7944" w14:textId="49CF049D" w:rsidR="00D22606" w:rsidRPr="00C0325E" w:rsidRDefault="00D22606" w:rsidP="00C0325E">
            <w:pPr>
              <w:tabs>
                <w:tab w:val="left" w:pos="2128"/>
              </w:tabs>
              <w:jc w:val="center"/>
              <w:rPr>
                <w:b/>
                <w:bCs/>
              </w:rPr>
            </w:pPr>
            <w:r w:rsidRPr="00C0325E">
              <w:rPr>
                <w:b/>
                <w:bCs/>
              </w:rPr>
              <w:t xml:space="preserve">    25.000,00</w:t>
            </w:r>
          </w:p>
        </w:tc>
      </w:tr>
      <w:tr w:rsidR="00D22606" w:rsidRPr="00C0325E" w14:paraId="35DA41F6" w14:textId="77777777" w:rsidTr="002C0F14">
        <w:trPr>
          <w:cantSplit/>
          <w:trHeight w:val="19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1459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C0325E">
              <w:rPr>
                <w:b/>
                <w:i/>
                <w:color w:val="000000"/>
              </w:rPr>
              <w:t>Izvori financiranja</w:t>
            </w:r>
          </w:p>
          <w:p w14:paraId="35486869" w14:textId="0796495D" w:rsidR="00D22606" w:rsidRPr="00C0325E" w:rsidRDefault="0010646D" w:rsidP="00C0325E">
            <w:pPr>
              <w:tabs>
                <w:tab w:val="left" w:pos="2128"/>
              </w:tabs>
              <w:rPr>
                <w:b/>
                <w:bCs/>
              </w:rPr>
            </w:pPr>
            <w:r w:rsidRPr="00C0325E">
              <w:rPr>
                <w:i/>
                <w:color w:val="000000"/>
              </w:rPr>
              <w:t>namjenski prihodi 9.000,00 i opći prihodi i primici 16.000,00</w:t>
            </w:r>
          </w:p>
        </w:tc>
      </w:tr>
      <w:tr w:rsidR="00D22606" w:rsidRPr="00C0325E" w14:paraId="45D0B0A0" w14:textId="77777777" w:rsidTr="00D63AF9">
        <w:trPr>
          <w:cantSplit/>
          <w:trHeight w:val="340"/>
        </w:trPr>
        <w:tc>
          <w:tcPr>
            <w:tcW w:w="10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214E97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D22606" w:rsidRPr="00C0325E" w14:paraId="2D6C485E" w14:textId="77777777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C5AF" w14:textId="77777777" w:rsidR="00D22606" w:rsidRPr="00C0325E" w:rsidRDefault="00D22606" w:rsidP="00C0325E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96E" w14:textId="5E423642" w:rsidR="00D22606" w:rsidRPr="00C0325E" w:rsidRDefault="00D22606" w:rsidP="00C0325E">
            <w:pPr>
              <w:adjustRightInd w:val="0"/>
              <w:ind w:right="108"/>
              <w:rPr>
                <w:b/>
              </w:rPr>
            </w:pPr>
            <w:r w:rsidRPr="00C0325E">
              <w:rPr>
                <w:b/>
                <w:bCs/>
                <w:color w:val="000000"/>
              </w:rPr>
              <w:t>ODRŽAVANJE I ČIŠĆENJE KANALA I GRABA</w:t>
            </w:r>
          </w:p>
        </w:tc>
      </w:tr>
      <w:tr w:rsidR="00D22606" w:rsidRPr="00C0325E" w14:paraId="67BED044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1BF6" w14:textId="77777777" w:rsidR="00D22606" w:rsidRPr="00C0325E" w:rsidRDefault="00D22606" w:rsidP="00C0325E">
            <w:pPr>
              <w:adjustRightInd w:val="0"/>
              <w:ind w:left="360" w:hanging="252"/>
              <w:jc w:val="right"/>
            </w:pPr>
            <w:r w:rsidRPr="00C0325E">
              <w:t xml:space="preserve">  3.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6FBA" w14:textId="6C022D0B" w:rsidR="00D22606" w:rsidRPr="00C0325E" w:rsidRDefault="00D22606" w:rsidP="00C0325E">
            <w:pPr>
              <w:adjustRightInd w:val="0"/>
            </w:pPr>
            <w:r w:rsidRPr="00C0325E">
              <w:t xml:space="preserve">Ostale usluge tekućeg i inv. održavanja – kanali i grabe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7BA" w14:textId="77777777" w:rsidR="00D22606" w:rsidRPr="00C0325E" w:rsidRDefault="00D22606" w:rsidP="00C0325E">
            <w:pPr>
              <w:adjustRightInd w:val="0"/>
              <w:ind w:right="108"/>
              <w:jc w:val="center"/>
            </w:pPr>
            <w:r w:rsidRPr="00C0325E"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649" w14:textId="77777777" w:rsidR="00D22606" w:rsidRPr="00C0325E" w:rsidRDefault="00D22606" w:rsidP="00C0325E">
            <w:pPr>
              <w:adjustRightInd w:val="0"/>
              <w:ind w:left="360" w:right="108" w:hanging="252"/>
              <w:jc w:val="center"/>
            </w:pPr>
            <w:r w:rsidRPr="00C0325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5CF" w14:textId="28BEFC70" w:rsidR="00D22606" w:rsidRPr="00C0325E" w:rsidRDefault="00D22606" w:rsidP="00C0325E">
            <w:pPr>
              <w:adjustRightInd w:val="0"/>
              <w:ind w:left="360" w:right="108" w:hanging="252"/>
              <w:jc w:val="right"/>
            </w:pPr>
            <w:r w:rsidRPr="00C0325E">
              <w:t>4.200,00</w:t>
            </w:r>
          </w:p>
        </w:tc>
      </w:tr>
      <w:tr w:rsidR="00D22606" w:rsidRPr="00C0325E" w14:paraId="62C2CFFC" w14:textId="77777777" w:rsidTr="002C0F14">
        <w:trPr>
          <w:cantSplit/>
          <w:trHeight w:val="60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CD5" w14:textId="77777777" w:rsidR="00D22606" w:rsidRPr="00C0325E" w:rsidRDefault="00D22606" w:rsidP="00C0325E">
            <w:pPr>
              <w:ind w:right="108"/>
              <w:jc w:val="right"/>
              <w:rPr>
                <w:b/>
                <w:bCs/>
              </w:rPr>
            </w:pPr>
            <w:r w:rsidRPr="00C0325E">
              <w:rPr>
                <w:b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9070" w14:textId="3C9EC8DC" w:rsidR="00D22606" w:rsidRPr="00C0325E" w:rsidRDefault="00D22606" w:rsidP="00C0325E">
            <w:pPr>
              <w:ind w:right="108"/>
              <w:jc w:val="right"/>
              <w:rPr>
                <w:b/>
                <w:bCs/>
              </w:rPr>
            </w:pPr>
            <w:r w:rsidRPr="00C0325E">
              <w:rPr>
                <w:b/>
                <w:bCs/>
              </w:rPr>
              <w:t>4.200,00</w:t>
            </w:r>
          </w:p>
        </w:tc>
      </w:tr>
      <w:tr w:rsidR="00D22606" w:rsidRPr="00C0325E" w14:paraId="5A4E02C3" w14:textId="77777777" w:rsidTr="002C0F14">
        <w:trPr>
          <w:cantSplit/>
          <w:trHeight w:val="6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D255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C0325E">
              <w:rPr>
                <w:b/>
                <w:i/>
                <w:color w:val="000000"/>
              </w:rPr>
              <w:t>Izvori financiranja</w:t>
            </w:r>
          </w:p>
          <w:p w14:paraId="4EDEF446" w14:textId="4A88DCE4" w:rsidR="00D22606" w:rsidRPr="00C0325E" w:rsidRDefault="0010646D" w:rsidP="00C0325E">
            <w:pPr>
              <w:ind w:right="108"/>
              <w:rPr>
                <w:b/>
                <w:bCs/>
              </w:rPr>
            </w:pPr>
            <w:r w:rsidRPr="00C0325E">
              <w:rPr>
                <w:i/>
                <w:color w:val="000000"/>
              </w:rPr>
              <w:t>namjenski prihodi   4.200,00</w:t>
            </w:r>
          </w:p>
        </w:tc>
      </w:tr>
      <w:tr w:rsidR="00D22606" w:rsidRPr="00C0325E" w14:paraId="348D241E" w14:textId="77777777" w:rsidTr="00D63AF9">
        <w:trPr>
          <w:cantSplit/>
          <w:trHeight w:val="340"/>
        </w:trPr>
        <w:tc>
          <w:tcPr>
            <w:tcW w:w="10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CCACD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D22606" w:rsidRPr="00C0325E" w14:paraId="4032CC6B" w14:textId="77777777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604D" w14:textId="77777777" w:rsidR="00D22606" w:rsidRPr="00C0325E" w:rsidRDefault="00D22606" w:rsidP="00C0325E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35CD" w14:textId="77777777" w:rsidR="00D22606" w:rsidRPr="00C0325E" w:rsidRDefault="00D22606" w:rsidP="00C0325E">
            <w:pPr>
              <w:adjustRightInd w:val="0"/>
              <w:ind w:right="108"/>
              <w:rPr>
                <w:b/>
                <w:color w:val="000000"/>
              </w:rPr>
            </w:pPr>
            <w:r w:rsidRPr="00C0325E">
              <w:rPr>
                <w:b/>
              </w:rPr>
              <w:t>JAVNA RASVJETA</w:t>
            </w:r>
          </w:p>
        </w:tc>
      </w:tr>
      <w:tr w:rsidR="00D22606" w:rsidRPr="00C0325E" w14:paraId="0CE1ED0E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1A1" w14:textId="77777777" w:rsidR="00D22606" w:rsidRPr="00C0325E" w:rsidRDefault="00D22606" w:rsidP="00C0325E">
            <w:pPr>
              <w:adjustRightInd w:val="0"/>
              <w:ind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4.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8BE" w14:textId="77777777" w:rsidR="00D22606" w:rsidRPr="00C0325E" w:rsidRDefault="00D22606" w:rsidP="00C0325E">
            <w:pPr>
              <w:adjustRightInd w:val="0"/>
              <w:ind w:right="108"/>
            </w:pPr>
            <w:r w:rsidRPr="00C0325E">
              <w:t>Održavanje javne rasvjet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0996" w14:textId="75D5C99E" w:rsidR="00D22606" w:rsidRPr="00C0325E" w:rsidRDefault="00D22606" w:rsidP="00C0325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C0325E">
              <w:rPr>
                <w:color w:val="000000"/>
              </w:rPr>
              <w:t xml:space="preserve">Zamjen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CEF" w14:textId="77777777" w:rsidR="00D22606" w:rsidRPr="00C0325E" w:rsidRDefault="00D22606" w:rsidP="00C0325E">
            <w:pPr>
              <w:adjustRightInd w:val="0"/>
              <w:ind w:left="108" w:right="108"/>
              <w:jc w:val="center"/>
              <w:rPr>
                <w:color w:val="000000"/>
              </w:rPr>
            </w:pPr>
            <w:r w:rsidRPr="00C0325E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490" w14:textId="3AB22C47" w:rsidR="00D22606" w:rsidRPr="00C0325E" w:rsidRDefault="00D22606" w:rsidP="00C0325E">
            <w:pPr>
              <w:adjustRightInd w:val="0"/>
              <w:ind w:left="108"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3.800,00</w:t>
            </w:r>
          </w:p>
        </w:tc>
      </w:tr>
      <w:tr w:rsidR="00D22606" w:rsidRPr="00C0325E" w14:paraId="55C93B51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E590" w14:textId="77777777" w:rsidR="00D22606" w:rsidRPr="00C0325E" w:rsidRDefault="00D22606" w:rsidP="00C0325E">
            <w:pPr>
              <w:adjustRightInd w:val="0"/>
              <w:ind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4.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96FC" w14:textId="77777777" w:rsidR="00D22606" w:rsidRPr="00C0325E" w:rsidRDefault="00D22606" w:rsidP="00C0325E">
            <w:pPr>
              <w:adjustRightInd w:val="0"/>
              <w:ind w:right="108"/>
            </w:pPr>
            <w:r w:rsidRPr="00C0325E">
              <w:t>Potrošnja električne energije za javnu rasvjet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AF1" w14:textId="77777777" w:rsidR="00D22606" w:rsidRPr="00C0325E" w:rsidRDefault="00D22606" w:rsidP="00C0325E">
            <w:pPr>
              <w:adjustRightInd w:val="0"/>
              <w:ind w:left="108" w:right="108"/>
              <w:jc w:val="center"/>
              <w:rPr>
                <w:color w:val="000000"/>
              </w:rPr>
            </w:pPr>
            <w:r w:rsidRPr="00C0325E">
              <w:rPr>
                <w:color w:val="000000"/>
              </w:rPr>
              <w:t>godišn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769" w14:textId="77777777" w:rsidR="00D22606" w:rsidRPr="00C0325E" w:rsidRDefault="00D22606" w:rsidP="00C0325E">
            <w:pPr>
              <w:adjustRightInd w:val="0"/>
              <w:ind w:left="102" w:right="108" w:firstLine="6"/>
              <w:jc w:val="center"/>
              <w:rPr>
                <w:color w:val="000000"/>
              </w:rPr>
            </w:pPr>
            <w:r w:rsidRPr="00C0325E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A942" w14:textId="033C5710" w:rsidR="00D22606" w:rsidRPr="00C0325E" w:rsidRDefault="00D22606" w:rsidP="00C0325E">
            <w:pPr>
              <w:adjustRightInd w:val="0"/>
              <w:ind w:left="108"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22.563,00</w:t>
            </w:r>
          </w:p>
        </w:tc>
      </w:tr>
      <w:tr w:rsidR="00D22606" w:rsidRPr="00C0325E" w14:paraId="379877C5" w14:textId="77777777" w:rsidTr="002C0F14">
        <w:trPr>
          <w:cantSplit/>
          <w:trHeight w:val="60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7376" w14:textId="77777777" w:rsidR="00D22606" w:rsidRPr="00C0325E" w:rsidRDefault="00D22606" w:rsidP="00C0325E">
            <w:pPr>
              <w:adjustRightInd w:val="0"/>
              <w:ind w:right="108"/>
              <w:jc w:val="right"/>
              <w:rPr>
                <w:b/>
                <w:color w:val="000000"/>
              </w:rPr>
            </w:pPr>
            <w:r w:rsidRPr="00C0325E">
              <w:rPr>
                <w:b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1F6" w14:textId="57ABC195" w:rsidR="00D22606" w:rsidRPr="00C0325E" w:rsidRDefault="00FA5D04" w:rsidP="00C0325E">
            <w:pPr>
              <w:adjustRightInd w:val="0"/>
              <w:ind w:right="108"/>
              <w:jc w:val="right"/>
              <w:rPr>
                <w:b/>
                <w:color w:val="000000"/>
              </w:rPr>
            </w:pPr>
            <w:r w:rsidRPr="00C0325E">
              <w:rPr>
                <w:b/>
                <w:color w:val="000000"/>
              </w:rPr>
              <w:t>26.3</w:t>
            </w:r>
            <w:r w:rsidR="00D22606" w:rsidRPr="00C0325E">
              <w:rPr>
                <w:b/>
                <w:color w:val="000000"/>
              </w:rPr>
              <w:t>63,00</w:t>
            </w:r>
          </w:p>
        </w:tc>
      </w:tr>
      <w:tr w:rsidR="00D22606" w:rsidRPr="00C0325E" w14:paraId="63A4370D" w14:textId="77777777" w:rsidTr="002C0F14">
        <w:trPr>
          <w:cantSplit/>
          <w:trHeight w:val="6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8C64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C0325E">
              <w:rPr>
                <w:b/>
                <w:i/>
                <w:color w:val="000000"/>
              </w:rPr>
              <w:t>Izvori financiranja</w:t>
            </w:r>
          </w:p>
          <w:p w14:paraId="4111D1A3" w14:textId="7F8F00B3" w:rsidR="00D22606" w:rsidRPr="00C0325E" w:rsidRDefault="0010646D" w:rsidP="00C0325E">
            <w:pPr>
              <w:adjustRightInd w:val="0"/>
              <w:ind w:right="108"/>
              <w:rPr>
                <w:b/>
                <w:color w:val="000000"/>
                <w:highlight w:val="yellow"/>
              </w:rPr>
            </w:pPr>
            <w:r w:rsidRPr="00C0325E">
              <w:rPr>
                <w:i/>
                <w:color w:val="000000"/>
              </w:rPr>
              <w:t>namjenski prihodi 22.563,00  i opći prihodi i primici 3.800,00</w:t>
            </w:r>
          </w:p>
        </w:tc>
      </w:tr>
      <w:tr w:rsidR="00D22606" w:rsidRPr="00C0325E" w14:paraId="23A24D7F" w14:textId="77777777" w:rsidTr="00D63AF9">
        <w:trPr>
          <w:cantSplit/>
          <w:trHeight w:val="340"/>
        </w:trPr>
        <w:tc>
          <w:tcPr>
            <w:tcW w:w="10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0C996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D22606" w:rsidRPr="00C0325E" w14:paraId="7218E238" w14:textId="77777777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7FC" w14:textId="77777777" w:rsidR="00D22606" w:rsidRPr="00C0325E" w:rsidRDefault="00D22606" w:rsidP="00C0325E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6E3" w14:textId="77777777" w:rsidR="00D22606" w:rsidRPr="00C0325E" w:rsidRDefault="00D22606" w:rsidP="00C0325E">
            <w:pPr>
              <w:adjustRightInd w:val="0"/>
              <w:ind w:right="108"/>
              <w:rPr>
                <w:b/>
              </w:rPr>
            </w:pPr>
            <w:r w:rsidRPr="00C0325E">
              <w:rPr>
                <w:b/>
              </w:rPr>
              <w:t>ODRŽAVANJE PROSTORA I ZGRADA ZA OBAVLJANJE ISPRAĆAJA I SAHRANE POKOJNIKA</w:t>
            </w:r>
          </w:p>
        </w:tc>
      </w:tr>
      <w:tr w:rsidR="00D22606" w:rsidRPr="00C0325E" w14:paraId="329A953F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83F1" w14:textId="77777777" w:rsidR="00D22606" w:rsidRPr="00C0325E" w:rsidRDefault="00D22606" w:rsidP="00C0325E">
            <w:pPr>
              <w:adjustRightInd w:val="0"/>
              <w:ind w:left="108"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5.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894C" w14:textId="4AAEB490" w:rsidR="00D22606" w:rsidRPr="00C0325E" w:rsidRDefault="00D22606" w:rsidP="00C0325E">
            <w:pPr>
              <w:adjustRightInd w:val="0"/>
              <w:ind w:right="108"/>
              <w:rPr>
                <w:color w:val="000000"/>
              </w:rPr>
            </w:pPr>
            <w:r w:rsidRPr="00C0325E">
              <w:rPr>
                <w:color w:val="000000"/>
              </w:rPr>
              <w:t>Mjesno groblje tekuće održavanj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CCC" w14:textId="27E1CDA3" w:rsidR="00D22606" w:rsidRPr="00C0325E" w:rsidRDefault="00D22606" w:rsidP="00C0325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C0325E">
              <w:rPr>
                <w:color w:val="000000"/>
              </w:rPr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0CD3" w14:textId="595B39DA" w:rsidR="00D22606" w:rsidRPr="00C0325E" w:rsidRDefault="00D22606" w:rsidP="00C0325E">
            <w:pPr>
              <w:adjustRightInd w:val="0"/>
              <w:ind w:right="108"/>
              <w:jc w:val="center"/>
              <w:rPr>
                <w:color w:val="000000"/>
              </w:rPr>
            </w:pPr>
            <w:r w:rsidRPr="00C0325E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D5C4" w14:textId="1D1EABD2" w:rsidR="00D22606" w:rsidRPr="00C0325E" w:rsidRDefault="00D22606" w:rsidP="00C0325E">
            <w:pPr>
              <w:adjustRightInd w:val="0"/>
              <w:ind w:right="108"/>
              <w:jc w:val="right"/>
              <w:rPr>
                <w:color w:val="000000"/>
              </w:rPr>
            </w:pPr>
            <w:r w:rsidRPr="00C0325E">
              <w:rPr>
                <w:color w:val="000000"/>
              </w:rPr>
              <w:t>2.000,00</w:t>
            </w:r>
          </w:p>
        </w:tc>
      </w:tr>
      <w:tr w:rsidR="00D22606" w:rsidRPr="00C0325E" w14:paraId="4387C8EA" w14:textId="77777777" w:rsidTr="002C0F14">
        <w:trPr>
          <w:cantSplit/>
          <w:trHeight w:val="60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71F1" w14:textId="77777777" w:rsidR="00D22606" w:rsidRPr="00C0325E" w:rsidRDefault="00D22606" w:rsidP="00C0325E">
            <w:pPr>
              <w:adjustRightInd w:val="0"/>
              <w:ind w:right="108"/>
              <w:jc w:val="right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2582" w14:textId="27805D7C" w:rsidR="00D22606" w:rsidRPr="00C0325E" w:rsidRDefault="00D22606" w:rsidP="00C0325E">
            <w:pPr>
              <w:adjustRightInd w:val="0"/>
              <w:ind w:right="108"/>
              <w:jc w:val="right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>2.000,00</w:t>
            </w:r>
          </w:p>
        </w:tc>
      </w:tr>
      <w:tr w:rsidR="00D22606" w:rsidRPr="00C0325E" w14:paraId="43E849A3" w14:textId="77777777" w:rsidTr="002C0F14">
        <w:trPr>
          <w:cantSplit/>
          <w:trHeight w:val="6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86EF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C0325E">
              <w:rPr>
                <w:b/>
                <w:i/>
                <w:color w:val="000000"/>
              </w:rPr>
              <w:t>Izvori financiranja</w:t>
            </w:r>
          </w:p>
          <w:p w14:paraId="12CC5512" w14:textId="1A2F46BD" w:rsidR="00D22606" w:rsidRPr="00C0325E" w:rsidRDefault="0010646D" w:rsidP="00C0325E">
            <w:pPr>
              <w:adjustRightInd w:val="0"/>
              <w:ind w:right="108"/>
              <w:rPr>
                <w:b/>
                <w:bCs/>
                <w:color w:val="000000"/>
                <w:highlight w:val="yellow"/>
              </w:rPr>
            </w:pPr>
            <w:r w:rsidRPr="00C0325E">
              <w:rPr>
                <w:i/>
                <w:color w:val="000000"/>
              </w:rPr>
              <w:t>namjenski prihodi 2.000,00</w:t>
            </w:r>
          </w:p>
        </w:tc>
      </w:tr>
      <w:tr w:rsidR="00D22606" w:rsidRPr="00C0325E" w14:paraId="473EBD30" w14:textId="77777777" w:rsidTr="00591455">
        <w:trPr>
          <w:cantSplit/>
          <w:trHeight w:val="340"/>
        </w:trPr>
        <w:tc>
          <w:tcPr>
            <w:tcW w:w="10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DD199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D22606" w:rsidRPr="00C0325E" w14:paraId="7E3FC96E" w14:textId="77777777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5C6" w14:textId="77777777" w:rsidR="00D22606" w:rsidRPr="00C0325E" w:rsidRDefault="00D22606" w:rsidP="00C0325E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56E1" w14:textId="77777777" w:rsidR="00D22606" w:rsidRPr="00C0325E" w:rsidRDefault="00D22606" w:rsidP="00C0325E">
            <w:pPr>
              <w:adjustRightInd w:val="0"/>
              <w:ind w:right="108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>ODRŽAVANJE IGRALIŠTA, IGRALIŠTA ZA DJECU I OPREME</w:t>
            </w:r>
          </w:p>
        </w:tc>
      </w:tr>
      <w:tr w:rsidR="00D22606" w:rsidRPr="00C0325E" w14:paraId="3AB3C989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7D0A" w14:textId="77777777" w:rsidR="00D22606" w:rsidRPr="00C0325E" w:rsidRDefault="00D22606" w:rsidP="00C0325E">
            <w:pPr>
              <w:tabs>
                <w:tab w:val="left" w:pos="4560"/>
              </w:tabs>
              <w:adjustRightInd w:val="0"/>
              <w:ind w:right="108"/>
              <w:jc w:val="right"/>
              <w:rPr>
                <w:bCs/>
                <w:color w:val="000000"/>
              </w:rPr>
            </w:pPr>
            <w:r w:rsidRPr="00C0325E">
              <w:rPr>
                <w:bCs/>
                <w:color w:val="000000"/>
              </w:rPr>
              <w:t>6.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E10C" w14:textId="77777777" w:rsidR="00D22606" w:rsidRPr="00C0325E" w:rsidRDefault="00D22606" w:rsidP="00C0325E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color w:val="000000"/>
              </w:rPr>
            </w:pPr>
            <w:r w:rsidRPr="00C0325E">
              <w:rPr>
                <w:bCs/>
                <w:color w:val="000000"/>
              </w:rPr>
              <w:t>Održavanje igrališta, igrališta za djecu i oprem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38F1" w14:textId="77777777" w:rsidR="00D22606" w:rsidRPr="00C0325E" w:rsidRDefault="00D22606" w:rsidP="00C0325E">
            <w:pPr>
              <w:ind w:right="108"/>
              <w:jc w:val="center"/>
              <w:rPr>
                <w:bCs/>
                <w:color w:val="000000"/>
              </w:rPr>
            </w:pPr>
            <w:r w:rsidRPr="00C0325E">
              <w:rPr>
                <w:bCs/>
                <w:color w:val="000000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3624" w14:textId="001E60A7" w:rsidR="00D22606" w:rsidRPr="00C0325E" w:rsidRDefault="0010646D" w:rsidP="00C0325E">
            <w:pPr>
              <w:ind w:right="108"/>
              <w:jc w:val="center"/>
              <w:rPr>
                <w:bCs/>
                <w:color w:val="000000"/>
              </w:rPr>
            </w:pPr>
            <w:r w:rsidRPr="00C0325E">
              <w:rPr>
                <w:b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397" w14:textId="2501317A" w:rsidR="00D22606" w:rsidRPr="00C0325E" w:rsidRDefault="00D22606" w:rsidP="00C0325E">
            <w:pPr>
              <w:ind w:right="108"/>
              <w:jc w:val="right"/>
              <w:rPr>
                <w:bCs/>
                <w:color w:val="000000"/>
              </w:rPr>
            </w:pPr>
            <w:r w:rsidRPr="00C0325E">
              <w:rPr>
                <w:bCs/>
                <w:color w:val="000000"/>
              </w:rPr>
              <w:t>2.300,00</w:t>
            </w:r>
          </w:p>
        </w:tc>
      </w:tr>
      <w:tr w:rsidR="00D22606" w:rsidRPr="00C0325E" w14:paraId="39E48FB1" w14:textId="77777777" w:rsidTr="002C0F14">
        <w:trPr>
          <w:cantSplit/>
          <w:trHeight w:val="60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50A9" w14:textId="77777777" w:rsidR="00D22606" w:rsidRPr="00C0325E" w:rsidRDefault="00D22606" w:rsidP="00C0325E">
            <w:pPr>
              <w:adjustRightInd w:val="0"/>
              <w:ind w:right="108"/>
              <w:jc w:val="right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D3E" w14:textId="4016C2B6" w:rsidR="00D22606" w:rsidRPr="00C0325E" w:rsidRDefault="00D22606" w:rsidP="00C0325E">
            <w:pPr>
              <w:adjustRightInd w:val="0"/>
              <w:ind w:right="108"/>
              <w:jc w:val="right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>2.300,00</w:t>
            </w:r>
          </w:p>
        </w:tc>
      </w:tr>
      <w:tr w:rsidR="00D22606" w:rsidRPr="00C0325E" w14:paraId="44B0361F" w14:textId="77777777" w:rsidTr="002C0F14">
        <w:trPr>
          <w:cantSplit/>
          <w:trHeight w:val="6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4DAC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C0325E">
              <w:rPr>
                <w:b/>
                <w:i/>
                <w:color w:val="000000"/>
              </w:rPr>
              <w:t>Izvori financiranja</w:t>
            </w:r>
          </w:p>
          <w:p w14:paraId="32D58731" w14:textId="748319FF" w:rsidR="00D22606" w:rsidRPr="00C0325E" w:rsidRDefault="0010646D" w:rsidP="00C0325E">
            <w:pPr>
              <w:adjustRightInd w:val="0"/>
              <w:ind w:right="108"/>
              <w:rPr>
                <w:b/>
                <w:i/>
                <w:color w:val="000000"/>
                <w:highlight w:val="yellow"/>
              </w:rPr>
            </w:pPr>
            <w:r w:rsidRPr="00C0325E">
              <w:rPr>
                <w:i/>
                <w:color w:val="000000"/>
              </w:rPr>
              <w:t xml:space="preserve">namjenski prihodi 2.300,00 </w:t>
            </w:r>
          </w:p>
        </w:tc>
      </w:tr>
      <w:tr w:rsidR="00D22606" w:rsidRPr="00C0325E" w14:paraId="59674127" w14:textId="77777777" w:rsidTr="00591455">
        <w:trPr>
          <w:cantSplit/>
          <w:trHeight w:val="340"/>
        </w:trPr>
        <w:tc>
          <w:tcPr>
            <w:tcW w:w="10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91C81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D22606" w:rsidRPr="00C0325E" w14:paraId="21C3CBF9" w14:textId="77777777" w:rsidTr="002C0F14">
        <w:trPr>
          <w:cantSplit/>
          <w:trHeight w:val="1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929" w14:textId="77777777" w:rsidR="00D22606" w:rsidRPr="00C0325E" w:rsidRDefault="00D22606" w:rsidP="00C0325E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B7D" w14:textId="77777777" w:rsidR="00D22606" w:rsidRPr="00C0325E" w:rsidRDefault="00D22606" w:rsidP="00C0325E">
            <w:pPr>
              <w:adjustRightInd w:val="0"/>
              <w:ind w:right="108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 xml:space="preserve">ODRŽAVANJE ČISTOĆE JAVNIH POVRŠINA I DIVLJIH ODLAGALIŠTA </w:t>
            </w:r>
          </w:p>
        </w:tc>
      </w:tr>
      <w:tr w:rsidR="00D22606" w:rsidRPr="00C0325E" w14:paraId="61FABA6A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E6D2" w14:textId="77777777" w:rsidR="00D22606" w:rsidRPr="00C0325E" w:rsidRDefault="00D22606" w:rsidP="00C0325E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Cs/>
                <w:color w:val="000000"/>
              </w:rPr>
            </w:pPr>
            <w:r w:rsidRPr="00C0325E">
              <w:rPr>
                <w:bCs/>
                <w:color w:val="000000"/>
              </w:rPr>
              <w:t>7.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FE8C" w14:textId="40887130" w:rsidR="00D22606" w:rsidRPr="00C0325E" w:rsidRDefault="00D22606" w:rsidP="00C0325E">
            <w:pPr>
              <w:tabs>
                <w:tab w:val="left" w:pos="4560"/>
              </w:tabs>
              <w:adjustRightInd w:val="0"/>
              <w:ind w:left="15" w:right="108"/>
              <w:jc w:val="both"/>
              <w:rPr>
                <w:bCs/>
                <w:color w:val="000000"/>
              </w:rPr>
            </w:pPr>
            <w:r w:rsidRPr="00C0325E">
              <w:rPr>
                <w:bCs/>
                <w:color w:val="000000"/>
              </w:rPr>
              <w:t xml:space="preserve">Sanacija bivše </w:t>
            </w:r>
            <w:proofErr w:type="spellStart"/>
            <w:r w:rsidRPr="00C0325E">
              <w:rPr>
                <w:bCs/>
                <w:color w:val="000000"/>
              </w:rPr>
              <w:t>šudrane</w:t>
            </w:r>
            <w:proofErr w:type="spellEnd"/>
            <w:r w:rsidRPr="00C0325E">
              <w:rPr>
                <w:bCs/>
                <w:color w:val="000000"/>
              </w:rPr>
              <w:t xml:space="preserve"> </w:t>
            </w:r>
            <w:proofErr w:type="spellStart"/>
            <w:r w:rsidRPr="00C0325E">
              <w:rPr>
                <w:bCs/>
                <w:color w:val="000000"/>
              </w:rPr>
              <w:t>Greblica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2F3A" w14:textId="77777777" w:rsidR="00D22606" w:rsidRPr="00C0325E" w:rsidRDefault="00D22606" w:rsidP="00C0325E">
            <w:pPr>
              <w:adjustRightInd w:val="0"/>
              <w:ind w:right="108"/>
              <w:jc w:val="right"/>
            </w:pPr>
            <w:r w:rsidRPr="00C0325E"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B357" w14:textId="77777777" w:rsidR="00D22606" w:rsidRPr="00C0325E" w:rsidRDefault="00D22606" w:rsidP="00C0325E">
            <w:pPr>
              <w:adjustRightInd w:val="0"/>
              <w:ind w:right="108"/>
              <w:jc w:val="center"/>
              <w:rPr>
                <w:bCs/>
                <w:color w:val="000000"/>
              </w:rPr>
            </w:pPr>
            <w:r w:rsidRPr="00C0325E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68" w14:textId="759B31C8" w:rsidR="00D22606" w:rsidRPr="00C0325E" w:rsidRDefault="00D22606" w:rsidP="00C0325E">
            <w:pPr>
              <w:adjustRightInd w:val="0"/>
              <w:ind w:right="108"/>
              <w:jc w:val="right"/>
              <w:rPr>
                <w:bCs/>
                <w:color w:val="000000"/>
              </w:rPr>
            </w:pPr>
            <w:r w:rsidRPr="00C0325E">
              <w:rPr>
                <w:bCs/>
                <w:color w:val="000000"/>
              </w:rPr>
              <w:t>10.000,00</w:t>
            </w:r>
          </w:p>
        </w:tc>
      </w:tr>
      <w:tr w:rsidR="00D22606" w:rsidRPr="00C0325E" w14:paraId="20F7D87A" w14:textId="77777777" w:rsidTr="002C0F14">
        <w:trPr>
          <w:cantSplit/>
          <w:trHeight w:val="60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5D08" w14:textId="77777777" w:rsidR="00D22606" w:rsidRPr="00C0325E" w:rsidRDefault="00D22606" w:rsidP="00C0325E">
            <w:pPr>
              <w:adjustRightInd w:val="0"/>
              <w:ind w:right="108"/>
              <w:jc w:val="right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lastRenderedPageBreak/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4A9" w14:textId="53275C47" w:rsidR="00D22606" w:rsidRPr="00C0325E" w:rsidRDefault="0010646D" w:rsidP="00C0325E">
            <w:pPr>
              <w:adjustRightInd w:val="0"/>
              <w:ind w:right="108"/>
              <w:jc w:val="right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>10</w:t>
            </w:r>
            <w:r w:rsidR="00D22606" w:rsidRPr="00C0325E">
              <w:rPr>
                <w:b/>
                <w:bCs/>
                <w:color w:val="000000"/>
              </w:rPr>
              <w:t>.000,00</w:t>
            </w:r>
          </w:p>
        </w:tc>
      </w:tr>
      <w:tr w:rsidR="00D22606" w:rsidRPr="00C0325E" w14:paraId="681AAA18" w14:textId="77777777" w:rsidTr="002C0F14">
        <w:trPr>
          <w:cantSplit/>
          <w:trHeight w:val="6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367A" w14:textId="77777777" w:rsidR="00D22606" w:rsidRPr="00C0325E" w:rsidRDefault="00D22606" w:rsidP="00C0325E">
            <w:pPr>
              <w:adjustRightInd w:val="0"/>
              <w:ind w:right="108"/>
              <w:rPr>
                <w:b/>
                <w:i/>
              </w:rPr>
            </w:pPr>
            <w:r w:rsidRPr="00C0325E">
              <w:rPr>
                <w:b/>
                <w:i/>
              </w:rPr>
              <w:t>Izvori financiranja</w:t>
            </w:r>
          </w:p>
          <w:p w14:paraId="7284B4D8" w14:textId="40004CEB" w:rsidR="00D22606" w:rsidRPr="00C0325E" w:rsidRDefault="0010646D" w:rsidP="00C0325E">
            <w:pPr>
              <w:adjustRightInd w:val="0"/>
              <w:ind w:right="108"/>
              <w:rPr>
                <w:b/>
                <w:i/>
                <w:color w:val="FF0000"/>
                <w:highlight w:val="yellow"/>
              </w:rPr>
            </w:pPr>
            <w:r w:rsidRPr="00C0325E">
              <w:rPr>
                <w:i/>
              </w:rPr>
              <w:t>vlastiti izvori 10.000,00</w:t>
            </w:r>
          </w:p>
        </w:tc>
      </w:tr>
      <w:tr w:rsidR="00FA5D04" w:rsidRPr="00C0325E" w14:paraId="4C204CC8" w14:textId="77777777" w:rsidTr="002C0F14">
        <w:trPr>
          <w:cantSplit/>
          <w:trHeight w:val="6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49"/>
              <w:gridCol w:w="5808"/>
              <w:gridCol w:w="1279"/>
              <w:gridCol w:w="993"/>
              <w:gridCol w:w="1417"/>
            </w:tblGrid>
            <w:tr w:rsidR="00FA5D04" w:rsidRPr="00C0325E" w14:paraId="6C726683" w14:textId="77777777" w:rsidTr="00171461">
              <w:trPr>
                <w:cantSplit/>
                <w:trHeight w:val="130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E74B8" w14:textId="4D312414" w:rsidR="00FA5D04" w:rsidRPr="00C0325E" w:rsidRDefault="00FA5D04" w:rsidP="00C0325E">
                  <w:pPr>
                    <w:adjustRightInd w:val="0"/>
                    <w:ind w:left="360" w:right="108"/>
                    <w:rPr>
                      <w:b/>
                      <w:bCs/>
                      <w:color w:val="000000"/>
                    </w:rPr>
                  </w:pPr>
                  <w:r w:rsidRPr="00C0325E">
                    <w:rPr>
                      <w:b/>
                      <w:bCs/>
                      <w:color w:val="000000"/>
                    </w:rPr>
                    <w:t>8.</w:t>
                  </w:r>
                </w:p>
              </w:tc>
              <w:tc>
                <w:tcPr>
                  <w:tcW w:w="94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06514" w14:textId="0A0E4A74" w:rsidR="00FA5D04" w:rsidRPr="00C0325E" w:rsidRDefault="00FA5D04" w:rsidP="00C0325E">
                  <w:pPr>
                    <w:adjustRightInd w:val="0"/>
                    <w:ind w:right="108"/>
                    <w:rPr>
                      <w:b/>
                      <w:bCs/>
                      <w:color w:val="000000"/>
                    </w:rPr>
                  </w:pPr>
                  <w:r w:rsidRPr="00C0325E">
                    <w:rPr>
                      <w:b/>
                      <w:bCs/>
                      <w:color w:val="000000"/>
                    </w:rPr>
                    <w:t xml:space="preserve">ODRŽAVANJE JAVNIH PROMETNICA I NERAZVRSTANIH CESTA </w:t>
                  </w:r>
                </w:p>
              </w:tc>
            </w:tr>
            <w:tr w:rsidR="00FA5D04" w:rsidRPr="00C0325E" w14:paraId="43D3FA42" w14:textId="77777777" w:rsidTr="00171461">
              <w:trPr>
                <w:cantSplit/>
                <w:trHeight w:val="60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D39CE8" w14:textId="07A54855" w:rsidR="00FA5D04" w:rsidRPr="00C0325E" w:rsidRDefault="00FA5D04" w:rsidP="00C0325E">
                  <w:pPr>
                    <w:tabs>
                      <w:tab w:val="left" w:pos="4560"/>
                    </w:tabs>
                    <w:adjustRightInd w:val="0"/>
                    <w:ind w:left="15" w:right="108"/>
                    <w:jc w:val="right"/>
                    <w:rPr>
                      <w:bCs/>
                      <w:color w:val="000000"/>
                    </w:rPr>
                  </w:pPr>
                  <w:r w:rsidRPr="00C0325E">
                    <w:rPr>
                      <w:bCs/>
                      <w:color w:val="000000"/>
                    </w:rPr>
                    <w:t>8.1.</w:t>
                  </w:r>
                </w:p>
              </w:tc>
              <w:tc>
                <w:tcPr>
                  <w:tcW w:w="5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77116" w14:textId="07C348C6" w:rsidR="00FA5D04" w:rsidRPr="00C0325E" w:rsidRDefault="00FA5D04" w:rsidP="00C0325E">
                  <w:pPr>
                    <w:tabs>
                      <w:tab w:val="left" w:pos="4560"/>
                    </w:tabs>
                    <w:adjustRightInd w:val="0"/>
                    <w:ind w:left="15" w:right="108"/>
                    <w:jc w:val="both"/>
                    <w:rPr>
                      <w:bCs/>
                      <w:color w:val="000000"/>
                    </w:rPr>
                  </w:pPr>
                  <w:r w:rsidRPr="00C0325E">
                    <w:rPr>
                      <w:bCs/>
                      <w:color w:val="000000"/>
                    </w:rPr>
                    <w:t>Sufinanciranje ŽUC uređenje županijskih cesta na području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A15C2" w14:textId="77777777" w:rsidR="00FA5D04" w:rsidRPr="00C0325E" w:rsidRDefault="00FA5D04" w:rsidP="00C0325E">
                  <w:pPr>
                    <w:adjustRightInd w:val="0"/>
                    <w:ind w:right="108"/>
                    <w:jc w:val="right"/>
                  </w:pPr>
                  <w:r w:rsidRPr="00C0325E">
                    <w:t>procijenjeno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1993B" w14:textId="77777777" w:rsidR="00FA5D04" w:rsidRPr="00C0325E" w:rsidRDefault="00FA5D04" w:rsidP="00C0325E">
                  <w:pPr>
                    <w:adjustRightInd w:val="0"/>
                    <w:ind w:right="108"/>
                    <w:jc w:val="center"/>
                    <w:rPr>
                      <w:bCs/>
                      <w:color w:val="000000"/>
                    </w:rPr>
                  </w:pPr>
                  <w:r w:rsidRPr="00C0325E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047EC" w14:textId="77D1B925" w:rsidR="00FA5D04" w:rsidRPr="00C0325E" w:rsidRDefault="00FA5D04" w:rsidP="00C0325E">
                  <w:pPr>
                    <w:adjustRightInd w:val="0"/>
                    <w:ind w:right="108"/>
                    <w:jc w:val="right"/>
                    <w:rPr>
                      <w:bCs/>
                      <w:color w:val="000000"/>
                    </w:rPr>
                  </w:pPr>
                  <w:r w:rsidRPr="00C0325E">
                    <w:rPr>
                      <w:bCs/>
                      <w:color w:val="000000"/>
                    </w:rPr>
                    <w:t>50.000,00</w:t>
                  </w:r>
                </w:p>
              </w:tc>
            </w:tr>
            <w:tr w:rsidR="00FA5D04" w:rsidRPr="00C0325E" w14:paraId="606659F6" w14:textId="77777777" w:rsidTr="00171461">
              <w:trPr>
                <w:cantSplit/>
                <w:trHeight w:val="60"/>
              </w:trPr>
              <w:tc>
                <w:tcPr>
                  <w:tcW w:w="88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4816E" w14:textId="77777777" w:rsidR="00FA5D04" w:rsidRPr="00C0325E" w:rsidRDefault="00FA5D04" w:rsidP="00C0325E">
                  <w:pPr>
                    <w:adjustRightInd w:val="0"/>
                    <w:ind w:right="108"/>
                    <w:jc w:val="right"/>
                    <w:rPr>
                      <w:b/>
                      <w:bCs/>
                      <w:color w:val="000000"/>
                    </w:rPr>
                  </w:pPr>
                  <w:r w:rsidRPr="00C0325E">
                    <w:rPr>
                      <w:b/>
                      <w:bCs/>
                      <w:color w:val="000000"/>
                    </w:rPr>
                    <w:t>U K U P N O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62F6E" w14:textId="49BF11FB" w:rsidR="00FA5D04" w:rsidRPr="00C0325E" w:rsidRDefault="00FA5D04" w:rsidP="00C0325E">
                  <w:pPr>
                    <w:adjustRightInd w:val="0"/>
                    <w:ind w:right="108"/>
                    <w:jc w:val="right"/>
                    <w:rPr>
                      <w:b/>
                      <w:bCs/>
                      <w:color w:val="000000"/>
                    </w:rPr>
                  </w:pPr>
                  <w:r w:rsidRPr="00C0325E">
                    <w:rPr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FA5D04" w:rsidRPr="00C0325E" w14:paraId="29FE6775" w14:textId="77777777" w:rsidTr="00171461">
              <w:trPr>
                <w:cantSplit/>
                <w:trHeight w:val="60"/>
              </w:trPr>
              <w:tc>
                <w:tcPr>
                  <w:tcW w:w="102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962BC0" w14:textId="77777777" w:rsidR="00FA5D04" w:rsidRPr="00C0325E" w:rsidRDefault="00FA5D04" w:rsidP="00C0325E">
                  <w:pPr>
                    <w:adjustRightInd w:val="0"/>
                    <w:ind w:right="108"/>
                    <w:rPr>
                      <w:b/>
                      <w:i/>
                    </w:rPr>
                  </w:pPr>
                  <w:r w:rsidRPr="00C0325E">
                    <w:rPr>
                      <w:b/>
                      <w:i/>
                    </w:rPr>
                    <w:t>Izvori financiranja</w:t>
                  </w:r>
                </w:p>
                <w:p w14:paraId="0919487C" w14:textId="02503E39" w:rsidR="00FA5D04" w:rsidRPr="00C0325E" w:rsidRDefault="00FA5D04" w:rsidP="00C0325E">
                  <w:pPr>
                    <w:adjustRightInd w:val="0"/>
                    <w:ind w:right="108"/>
                    <w:rPr>
                      <w:b/>
                      <w:i/>
                      <w:color w:val="FF0000"/>
                      <w:highlight w:val="yellow"/>
                    </w:rPr>
                  </w:pPr>
                  <w:r w:rsidRPr="00C0325E">
                    <w:rPr>
                      <w:i/>
                    </w:rPr>
                    <w:t>opći prihodi i primici 50.000,00</w:t>
                  </w:r>
                </w:p>
              </w:tc>
            </w:tr>
          </w:tbl>
          <w:p w14:paraId="4A1CC0E1" w14:textId="77777777" w:rsidR="00FA5D04" w:rsidRPr="00C0325E" w:rsidRDefault="00FA5D04" w:rsidP="00C0325E">
            <w:pPr>
              <w:adjustRightInd w:val="0"/>
              <w:ind w:right="108"/>
              <w:rPr>
                <w:b/>
                <w:i/>
                <w:highlight w:val="yellow"/>
              </w:rPr>
            </w:pPr>
          </w:p>
        </w:tc>
      </w:tr>
      <w:tr w:rsidR="00FA5D04" w:rsidRPr="00C0325E" w14:paraId="6A715D6F" w14:textId="77777777" w:rsidTr="002C0F14">
        <w:trPr>
          <w:cantSplit/>
          <w:trHeight w:val="6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49"/>
              <w:gridCol w:w="5808"/>
              <w:gridCol w:w="1279"/>
              <w:gridCol w:w="993"/>
              <w:gridCol w:w="1417"/>
            </w:tblGrid>
            <w:tr w:rsidR="00FA5D04" w:rsidRPr="00C0325E" w14:paraId="3A886F57" w14:textId="77777777" w:rsidTr="00171461">
              <w:trPr>
                <w:cantSplit/>
                <w:trHeight w:val="130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A6C94" w14:textId="6454D8EF" w:rsidR="00FA5D04" w:rsidRPr="00C0325E" w:rsidRDefault="00FA5D04" w:rsidP="00C0325E">
                  <w:pPr>
                    <w:adjustRightInd w:val="0"/>
                    <w:ind w:left="360" w:right="108"/>
                    <w:rPr>
                      <w:b/>
                      <w:bCs/>
                      <w:color w:val="000000"/>
                    </w:rPr>
                  </w:pPr>
                  <w:r w:rsidRPr="00C0325E">
                    <w:rPr>
                      <w:b/>
                      <w:bCs/>
                      <w:color w:val="000000"/>
                    </w:rPr>
                    <w:t>9.</w:t>
                  </w:r>
                </w:p>
              </w:tc>
              <w:tc>
                <w:tcPr>
                  <w:tcW w:w="94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429E9" w14:textId="63BF6E94" w:rsidR="00FA5D04" w:rsidRPr="00C0325E" w:rsidRDefault="00FA5D04" w:rsidP="00C0325E">
                  <w:pPr>
                    <w:adjustRightInd w:val="0"/>
                    <w:ind w:right="108"/>
                    <w:rPr>
                      <w:b/>
                      <w:bCs/>
                      <w:color w:val="000000"/>
                    </w:rPr>
                  </w:pPr>
                  <w:r w:rsidRPr="00C0325E">
                    <w:rPr>
                      <w:b/>
                      <w:bCs/>
                      <w:color w:val="000000"/>
                    </w:rPr>
                    <w:t xml:space="preserve">UREĐENJE I ODRŽAVANJE BICIKLISTIČKIH STAZA </w:t>
                  </w:r>
                </w:p>
              </w:tc>
            </w:tr>
            <w:tr w:rsidR="00FA5D04" w:rsidRPr="00C0325E" w14:paraId="264823C8" w14:textId="77777777" w:rsidTr="00171461">
              <w:trPr>
                <w:cantSplit/>
                <w:trHeight w:val="60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243015" w14:textId="4CB1A58B" w:rsidR="00FA5D04" w:rsidRPr="00C0325E" w:rsidRDefault="00FA5D04" w:rsidP="00C0325E">
                  <w:pPr>
                    <w:tabs>
                      <w:tab w:val="left" w:pos="4560"/>
                    </w:tabs>
                    <w:adjustRightInd w:val="0"/>
                    <w:ind w:left="15" w:right="108"/>
                    <w:jc w:val="right"/>
                    <w:rPr>
                      <w:bCs/>
                      <w:color w:val="000000"/>
                    </w:rPr>
                  </w:pPr>
                  <w:r w:rsidRPr="00C0325E">
                    <w:rPr>
                      <w:bCs/>
                      <w:color w:val="000000"/>
                    </w:rPr>
                    <w:t>9.1.</w:t>
                  </w:r>
                </w:p>
              </w:tc>
              <w:tc>
                <w:tcPr>
                  <w:tcW w:w="5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554715" w14:textId="2EFCC1BF" w:rsidR="00FA5D04" w:rsidRPr="00C0325E" w:rsidRDefault="00FA5D04" w:rsidP="00C0325E">
                  <w:pPr>
                    <w:tabs>
                      <w:tab w:val="left" w:pos="4560"/>
                    </w:tabs>
                    <w:adjustRightInd w:val="0"/>
                    <w:ind w:left="15" w:right="108"/>
                    <w:jc w:val="both"/>
                    <w:rPr>
                      <w:bCs/>
                      <w:color w:val="000000"/>
                    </w:rPr>
                  </w:pPr>
                  <w:r w:rsidRPr="00C0325E">
                    <w:rPr>
                      <w:bCs/>
                      <w:color w:val="000000"/>
                    </w:rPr>
                    <w:t xml:space="preserve">Uređenje biciklističkih staza 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4C5F9" w14:textId="77777777" w:rsidR="00FA5D04" w:rsidRPr="00C0325E" w:rsidRDefault="00FA5D04" w:rsidP="00C0325E">
                  <w:pPr>
                    <w:adjustRightInd w:val="0"/>
                    <w:ind w:right="108"/>
                    <w:jc w:val="right"/>
                  </w:pPr>
                  <w:r w:rsidRPr="00C0325E">
                    <w:t>procijenjeno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BB707" w14:textId="77777777" w:rsidR="00FA5D04" w:rsidRPr="00C0325E" w:rsidRDefault="00FA5D04" w:rsidP="00C0325E">
                  <w:pPr>
                    <w:adjustRightInd w:val="0"/>
                    <w:ind w:right="108"/>
                    <w:jc w:val="center"/>
                    <w:rPr>
                      <w:bCs/>
                      <w:color w:val="000000"/>
                    </w:rPr>
                  </w:pPr>
                  <w:r w:rsidRPr="00C0325E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94BA8" w14:textId="77777777" w:rsidR="00FA5D04" w:rsidRPr="00C0325E" w:rsidRDefault="00FA5D04" w:rsidP="00C0325E">
                  <w:pPr>
                    <w:adjustRightInd w:val="0"/>
                    <w:ind w:right="108"/>
                    <w:jc w:val="right"/>
                    <w:rPr>
                      <w:bCs/>
                      <w:color w:val="000000"/>
                    </w:rPr>
                  </w:pPr>
                  <w:r w:rsidRPr="00C0325E">
                    <w:rPr>
                      <w:bCs/>
                      <w:color w:val="000000"/>
                    </w:rPr>
                    <w:t>10.000,00</w:t>
                  </w:r>
                </w:p>
              </w:tc>
            </w:tr>
            <w:tr w:rsidR="00FA5D04" w:rsidRPr="00C0325E" w14:paraId="3A5744B3" w14:textId="77777777" w:rsidTr="00171461">
              <w:trPr>
                <w:cantSplit/>
                <w:trHeight w:val="60"/>
              </w:trPr>
              <w:tc>
                <w:tcPr>
                  <w:tcW w:w="88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916887" w14:textId="77777777" w:rsidR="00FA5D04" w:rsidRPr="00C0325E" w:rsidRDefault="00FA5D04" w:rsidP="00C0325E">
                  <w:pPr>
                    <w:adjustRightInd w:val="0"/>
                    <w:ind w:right="108"/>
                    <w:jc w:val="right"/>
                    <w:rPr>
                      <w:b/>
                      <w:bCs/>
                      <w:color w:val="000000"/>
                    </w:rPr>
                  </w:pPr>
                  <w:r w:rsidRPr="00C0325E">
                    <w:rPr>
                      <w:b/>
                      <w:bCs/>
                      <w:color w:val="000000"/>
                    </w:rPr>
                    <w:t>U K U P N O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3D7B6" w14:textId="77777777" w:rsidR="00FA5D04" w:rsidRPr="00C0325E" w:rsidRDefault="00FA5D04" w:rsidP="00C0325E">
                  <w:pPr>
                    <w:adjustRightInd w:val="0"/>
                    <w:ind w:right="108"/>
                    <w:jc w:val="right"/>
                    <w:rPr>
                      <w:b/>
                      <w:bCs/>
                      <w:color w:val="000000"/>
                    </w:rPr>
                  </w:pPr>
                  <w:r w:rsidRPr="00C0325E">
                    <w:rPr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FA5D04" w:rsidRPr="00C0325E" w14:paraId="60A084BE" w14:textId="77777777" w:rsidTr="00171461">
              <w:trPr>
                <w:cantSplit/>
                <w:trHeight w:val="60"/>
              </w:trPr>
              <w:tc>
                <w:tcPr>
                  <w:tcW w:w="102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349DD" w14:textId="77777777" w:rsidR="00FA5D04" w:rsidRPr="00C0325E" w:rsidRDefault="00FA5D04" w:rsidP="00C0325E">
                  <w:pPr>
                    <w:adjustRightInd w:val="0"/>
                    <w:ind w:right="108"/>
                    <w:rPr>
                      <w:b/>
                      <w:i/>
                    </w:rPr>
                  </w:pPr>
                  <w:r w:rsidRPr="00C0325E">
                    <w:rPr>
                      <w:b/>
                      <w:i/>
                    </w:rPr>
                    <w:t>Izvori financiranja</w:t>
                  </w:r>
                </w:p>
                <w:p w14:paraId="50657E06" w14:textId="1B164E66" w:rsidR="00FA5D04" w:rsidRPr="00C0325E" w:rsidRDefault="00FA5D04" w:rsidP="00C0325E">
                  <w:pPr>
                    <w:adjustRightInd w:val="0"/>
                    <w:ind w:right="108"/>
                    <w:rPr>
                      <w:b/>
                      <w:i/>
                      <w:color w:val="FF0000"/>
                      <w:highlight w:val="yellow"/>
                    </w:rPr>
                  </w:pPr>
                  <w:r w:rsidRPr="00C0325E">
                    <w:rPr>
                      <w:i/>
                    </w:rPr>
                    <w:t>ostale pomoći 10.000,00</w:t>
                  </w:r>
                </w:p>
              </w:tc>
            </w:tr>
          </w:tbl>
          <w:p w14:paraId="6A6CC93F" w14:textId="77777777" w:rsidR="00FA5D04" w:rsidRPr="00C0325E" w:rsidRDefault="00FA5D04" w:rsidP="00C0325E">
            <w:pPr>
              <w:adjustRightInd w:val="0"/>
              <w:ind w:left="360" w:right="108"/>
              <w:rPr>
                <w:b/>
                <w:bCs/>
                <w:color w:val="000000"/>
              </w:rPr>
            </w:pPr>
          </w:p>
        </w:tc>
      </w:tr>
      <w:tr w:rsidR="00D22606" w:rsidRPr="00C0325E" w14:paraId="7F0D1057" w14:textId="77777777" w:rsidTr="002C0F14">
        <w:trPr>
          <w:cantSplit/>
          <w:trHeight w:val="60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C3CA6" w14:textId="77777777" w:rsidR="00D22606" w:rsidRPr="00C0325E" w:rsidRDefault="00D22606" w:rsidP="00C0325E">
            <w:pPr>
              <w:ind w:right="108"/>
              <w:jc w:val="right"/>
              <w:rPr>
                <w:b/>
                <w:bCs/>
                <w:color w:val="000000"/>
                <w:highlight w:val="yellow"/>
              </w:rPr>
            </w:pPr>
            <w:r w:rsidRPr="00C0325E">
              <w:rPr>
                <w:b/>
                <w:bCs/>
                <w:color w:val="000000"/>
              </w:rPr>
              <w:t>S V E 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F95A8" w14:textId="7780E6EB" w:rsidR="00D22606" w:rsidRPr="00C0325E" w:rsidRDefault="00FA5D04" w:rsidP="00C0325E">
            <w:pPr>
              <w:ind w:right="108"/>
              <w:jc w:val="center"/>
              <w:rPr>
                <w:b/>
                <w:bCs/>
                <w:color w:val="000000"/>
              </w:rPr>
            </w:pPr>
            <w:r w:rsidRPr="00C0325E">
              <w:rPr>
                <w:b/>
                <w:bCs/>
                <w:color w:val="000000"/>
              </w:rPr>
              <w:t>187.363</w:t>
            </w:r>
            <w:r w:rsidR="00D22606" w:rsidRPr="00C0325E">
              <w:rPr>
                <w:b/>
                <w:bCs/>
                <w:color w:val="000000"/>
              </w:rPr>
              <w:t>,00</w:t>
            </w:r>
          </w:p>
        </w:tc>
      </w:tr>
    </w:tbl>
    <w:p w14:paraId="3338D04B" w14:textId="77777777" w:rsidR="00191064" w:rsidRPr="00C0325E" w:rsidRDefault="00191064" w:rsidP="00C0325E">
      <w:pPr>
        <w:tabs>
          <w:tab w:val="left" w:pos="540"/>
        </w:tabs>
        <w:adjustRightInd w:val="0"/>
        <w:rPr>
          <w:b/>
          <w:bCs/>
        </w:rPr>
      </w:pPr>
    </w:p>
    <w:p w14:paraId="57346AE4" w14:textId="5AB9B648" w:rsidR="00191064" w:rsidRPr="00C0325E" w:rsidRDefault="00C0325E" w:rsidP="00C0325E">
      <w:pPr>
        <w:tabs>
          <w:tab w:val="left" w:pos="540"/>
        </w:tabs>
        <w:adjustRightInd w:val="0"/>
        <w:ind w:right="-511"/>
        <w:jc w:val="center"/>
        <w:rPr>
          <w:b/>
          <w:bCs/>
        </w:rPr>
      </w:pPr>
      <w:r>
        <w:rPr>
          <w:b/>
          <w:bCs/>
        </w:rPr>
        <w:t>Članak 4.</w:t>
      </w:r>
    </w:p>
    <w:p w14:paraId="10F591D6" w14:textId="0FB687FA" w:rsidR="00191064" w:rsidRPr="00C0325E" w:rsidRDefault="00C0325E" w:rsidP="00C0325E">
      <w:pPr>
        <w:tabs>
          <w:tab w:val="left" w:pos="540"/>
        </w:tabs>
        <w:adjustRightInd w:val="0"/>
        <w:ind w:right="-511"/>
        <w:jc w:val="both"/>
        <w:rPr>
          <w:b/>
          <w:bCs/>
        </w:rPr>
      </w:pPr>
      <w:r>
        <w:tab/>
      </w:r>
      <w:r w:rsidR="00191064" w:rsidRPr="00C0325E">
        <w:t>Radi efikasnije i racionalnije realizacije Programa, načelnik može izvršiti preraspodjelu sredstava između pojedinih rashoda i izdataka utvrđenih ovim Programom.</w:t>
      </w:r>
    </w:p>
    <w:p w14:paraId="37E86C86" w14:textId="6C15C0CB" w:rsidR="00191064" w:rsidRPr="00C0325E" w:rsidRDefault="00C0325E" w:rsidP="00C0325E">
      <w:pPr>
        <w:tabs>
          <w:tab w:val="left" w:pos="540"/>
        </w:tabs>
        <w:adjustRightInd w:val="0"/>
        <w:ind w:right="-511"/>
        <w:jc w:val="both"/>
      </w:pPr>
      <w:r>
        <w:tab/>
      </w:r>
      <w:r w:rsidR="00221155" w:rsidRPr="00C0325E">
        <w:t xml:space="preserve">Ovaj Program objaviti će se u „Službenom vjesniku Varaždinske županije“, a </w:t>
      </w:r>
      <w:r w:rsidR="00631D92" w:rsidRPr="00C0325E">
        <w:t>stupa na snagu 01. siječ</w:t>
      </w:r>
      <w:r w:rsidR="00586114" w:rsidRPr="00C0325E">
        <w:t>nja 202</w:t>
      </w:r>
      <w:r w:rsidR="00D22606" w:rsidRPr="00C0325E">
        <w:t>4</w:t>
      </w:r>
      <w:r w:rsidR="00221155" w:rsidRPr="00C0325E">
        <w:t>. godine.</w:t>
      </w:r>
    </w:p>
    <w:p w14:paraId="5D5E3134" w14:textId="77777777" w:rsidR="00C0325E" w:rsidRDefault="00C0325E" w:rsidP="00C0325E">
      <w:pPr>
        <w:adjustRightInd w:val="0"/>
        <w:ind w:right="-511"/>
        <w:jc w:val="both"/>
      </w:pPr>
    </w:p>
    <w:p w14:paraId="0061EF22" w14:textId="77777777" w:rsidR="00C0325E" w:rsidRPr="00C0325E" w:rsidRDefault="00C0325E" w:rsidP="00C0325E">
      <w:pPr>
        <w:autoSpaceDN w:val="0"/>
        <w:adjustRightInd w:val="0"/>
        <w:ind w:left="360"/>
        <w:rPr>
          <w:rFonts w:eastAsiaTheme="minorHAnsi"/>
          <w:b/>
          <w:noProof/>
          <w:lang w:eastAsia="en-US"/>
        </w:rPr>
      </w:pPr>
      <w:bookmarkStart w:id="3" w:name="_Hlk94855023"/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bookmarkStart w:id="4" w:name="_Hlk104535723"/>
      <w:r w:rsidRPr="00C0325E">
        <w:rPr>
          <w:rFonts w:eastAsiaTheme="minorHAnsi"/>
          <w:b/>
          <w:noProof/>
          <w:lang w:eastAsia="en-US"/>
        </w:rPr>
        <w:tab/>
        <w:t>PREDSJEDNIK</w:t>
      </w:r>
    </w:p>
    <w:p w14:paraId="481FA678" w14:textId="77777777" w:rsidR="00C0325E" w:rsidRPr="00C0325E" w:rsidRDefault="00C0325E" w:rsidP="00C0325E">
      <w:pPr>
        <w:autoSpaceDN w:val="0"/>
        <w:adjustRightInd w:val="0"/>
        <w:rPr>
          <w:rFonts w:eastAsiaTheme="minorHAnsi"/>
          <w:b/>
          <w:noProof/>
          <w:lang w:eastAsia="en-US"/>
        </w:rPr>
      </w:pP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  <w:t>Općinskog vijeća Općine Vinica</w:t>
      </w:r>
    </w:p>
    <w:p w14:paraId="01422F80" w14:textId="4F4CB0C7" w:rsidR="00C0325E" w:rsidRPr="00C0325E" w:rsidRDefault="00C0325E" w:rsidP="00C0325E">
      <w:pPr>
        <w:autoSpaceDN w:val="0"/>
        <w:adjustRightInd w:val="0"/>
        <w:rPr>
          <w:rFonts w:eastAsiaTheme="minorHAnsi"/>
          <w:b/>
          <w:noProof/>
          <w:lang w:eastAsia="en-US"/>
        </w:rPr>
      </w:pP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</w:r>
      <w:r w:rsidRPr="00C0325E">
        <w:rPr>
          <w:rFonts w:eastAsiaTheme="minorHAnsi"/>
          <w:b/>
          <w:noProof/>
          <w:lang w:eastAsia="en-US"/>
        </w:rPr>
        <w:tab/>
        <w:t>Predrag Štromar</w:t>
      </w:r>
      <w:bookmarkEnd w:id="4"/>
    </w:p>
    <w:bookmarkEnd w:id="3"/>
    <w:p w14:paraId="2FB6660C" w14:textId="77777777" w:rsidR="00C0325E" w:rsidRPr="00C0325E" w:rsidRDefault="00C0325E" w:rsidP="00C0325E">
      <w:pPr>
        <w:adjustRightInd w:val="0"/>
        <w:ind w:right="-511"/>
        <w:jc w:val="both"/>
      </w:pPr>
    </w:p>
    <w:sectPr w:rsidR="00C0325E" w:rsidRPr="00C0325E" w:rsidSect="00191064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1247" w:bottom="1191" w:left="1304" w:header="45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28F3" w14:textId="77777777" w:rsidR="002E7CFB" w:rsidRDefault="002E7CFB">
      <w:r>
        <w:separator/>
      </w:r>
    </w:p>
  </w:endnote>
  <w:endnote w:type="continuationSeparator" w:id="0">
    <w:p w14:paraId="083839A7" w14:textId="77777777" w:rsidR="002E7CFB" w:rsidRDefault="002E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6C91" w14:textId="77777777"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B52BB63" w14:textId="77777777" w:rsidR="002F2E87" w:rsidRDefault="002F2E8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177291"/>
      <w:docPartObj>
        <w:docPartGallery w:val="Page Numbers (Bottom of Page)"/>
        <w:docPartUnique/>
      </w:docPartObj>
    </w:sdtPr>
    <w:sdtEndPr/>
    <w:sdtContent>
      <w:p w14:paraId="1AB7135A" w14:textId="77777777"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69">
          <w:rPr>
            <w:noProof/>
          </w:rPr>
          <w:t>2</w:t>
        </w:r>
        <w:r>
          <w:fldChar w:fldCharType="end"/>
        </w:r>
      </w:p>
    </w:sdtContent>
  </w:sdt>
  <w:p w14:paraId="7C6E14FF" w14:textId="77777777" w:rsidR="002F2E87" w:rsidRDefault="002F2E8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52186"/>
      <w:docPartObj>
        <w:docPartGallery w:val="Page Numbers (Bottom of Page)"/>
        <w:docPartUnique/>
      </w:docPartObj>
    </w:sdtPr>
    <w:sdtEndPr/>
    <w:sdtContent>
      <w:p w14:paraId="773A3BAA" w14:textId="77777777"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69">
          <w:rPr>
            <w:noProof/>
          </w:rPr>
          <w:t>1</w:t>
        </w:r>
        <w:r>
          <w:fldChar w:fldCharType="end"/>
        </w:r>
      </w:p>
    </w:sdtContent>
  </w:sdt>
  <w:p w14:paraId="100FD974" w14:textId="77777777" w:rsidR="00F6026D" w:rsidRDefault="00F602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DC94" w14:textId="77777777" w:rsidR="002E7CFB" w:rsidRDefault="002E7CFB">
      <w:r>
        <w:separator/>
      </w:r>
    </w:p>
  </w:footnote>
  <w:footnote w:type="continuationSeparator" w:id="0">
    <w:p w14:paraId="27B0984D" w14:textId="77777777" w:rsidR="002E7CFB" w:rsidRDefault="002E7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9305" w14:textId="1080664A" w:rsidR="00431D69" w:rsidRDefault="00431D6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ADC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343E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D31A5F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D57681"/>
    <w:multiLevelType w:val="hybridMultilevel"/>
    <w:tmpl w:val="B3A8A9C6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A62EF"/>
    <w:multiLevelType w:val="multilevel"/>
    <w:tmpl w:val="7F4E6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E05C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C8E5694"/>
    <w:multiLevelType w:val="hybridMultilevel"/>
    <w:tmpl w:val="893C24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932E2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24719318">
    <w:abstractNumId w:val="10"/>
  </w:num>
  <w:num w:numId="2" w16cid:durableId="843590148">
    <w:abstractNumId w:val="8"/>
  </w:num>
  <w:num w:numId="3" w16cid:durableId="926159123">
    <w:abstractNumId w:val="12"/>
  </w:num>
  <w:num w:numId="4" w16cid:durableId="2139254623">
    <w:abstractNumId w:val="9"/>
  </w:num>
  <w:num w:numId="5" w16cid:durableId="1125000789">
    <w:abstractNumId w:val="7"/>
  </w:num>
  <w:num w:numId="6" w16cid:durableId="17507987">
    <w:abstractNumId w:val="6"/>
  </w:num>
  <w:num w:numId="7" w16cid:durableId="1138108751">
    <w:abstractNumId w:val="1"/>
  </w:num>
  <w:num w:numId="8" w16cid:durableId="1579247999">
    <w:abstractNumId w:val="13"/>
  </w:num>
  <w:num w:numId="9" w16cid:durableId="1244559486">
    <w:abstractNumId w:val="5"/>
  </w:num>
  <w:num w:numId="10" w16cid:durableId="327943396">
    <w:abstractNumId w:val="4"/>
  </w:num>
  <w:num w:numId="11" w16cid:durableId="1550994924">
    <w:abstractNumId w:val="2"/>
  </w:num>
  <w:num w:numId="12" w16cid:durableId="192885727">
    <w:abstractNumId w:val="11"/>
  </w:num>
  <w:num w:numId="13" w16cid:durableId="2083018518">
    <w:abstractNumId w:val="3"/>
  </w:num>
  <w:num w:numId="14" w16cid:durableId="100350927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6EB6"/>
    <w:rsid w:val="000777C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4690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B03"/>
    <w:rsid w:val="000A78CB"/>
    <w:rsid w:val="000A7F0D"/>
    <w:rsid w:val="000B03FA"/>
    <w:rsid w:val="000B059F"/>
    <w:rsid w:val="000B0676"/>
    <w:rsid w:val="000B14BD"/>
    <w:rsid w:val="000B1926"/>
    <w:rsid w:val="000B4244"/>
    <w:rsid w:val="000B4895"/>
    <w:rsid w:val="000B4D34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6CB1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EC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F6C"/>
    <w:rsid w:val="0010646D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461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7F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064"/>
    <w:rsid w:val="00191C2C"/>
    <w:rsid w:val="00191E27"/>
    <w:rsid w:val="00192442"/>
    <w:rsid w:val="00192A2F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F0B96"/>
    <w:rsid w:val="001F1014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562"/>
    <w:rsid w:val="00212A66"/>
    <w:rsid w:val="002130CE"/>
    <w:rsid w:val="00213A43"/>
    <w:rsid w:val="00215654"/>
    <w:rsid w:val="002203C7"/>
    <w:rsid w:val="00220A6C"/>
    <w:rsid w:val="002210DB"/>
    <w:rsid w:val="00221155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5FF"/>
    <w:rsid w:val="00281F46"/>
    <w:rsid w:val="002830C4"/>
    <w:rsid w:val="00283154"/>
    <w:rsid w:val="0028317C"/>
    <w:rsid w:val="002836F3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4039"/>
    <w:rsid w:val="002B41BA"/>
    <w:rsid w:val="002B48A6"/>
    <w:rsid w:val="002B616F"/>
    <w:rsid w:val="002B7581"/>
    <w:rsid w:val="002C0049"/>
    <w:rsid w:val="002C05E4"/>
    <w:rsid w:val="002C05FD"/>
    <w:rsid w:val="002C0DC2"/>
    <w:rsid w:val="002C0F14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056C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CFB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853"/>
    <w:rsid w:val="00347F28"/>
    <w:rsid w:val="00350628"/>
    <w:rsid w:val="00350B3A"/>
    <w:rsid w:val="003512AA"/>
    <w:rsid w:val="00351787"/>
    <w:rsid w:val="00352009"/>
    <w:rsid w:val="003521F1"/>
    <w:rsid w:val="00352DDA"/>
    <w:rsid w:val="00353867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374"/>
    <w:rsid w:val="0039495A"/>
    <w:rsid w:val="0039512E"/>
    <w:rsid w:val="0039552D"/>
    <w:rsid w:val="003955C9"/>
    <w:rsid w:val="00395AA1"/>
    <w:rsid w:val="00395F97"/>
    <w:rsid w:val="0039743D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338E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5E52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2221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6D00"/>
    <w:rsid w:val="004071FE"/>
    <w:rsid w:val="00407798"/>
    <w:rsid w:val="00407EDC"/>
    <w:rsid w:val="00411110"/>
    <w:rsid w:val="00411D1B"/>
    <w:rsid w:val="00412423"/>
    <w:rsid w:val="00413795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D69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AC7"/>
    <w:rsid w:val="00451866"/>
    <w:rsid w:val="0045357E"/>
    <w:rsid w:val="004551B8"/>
    <w:rsid w:val="00457BEF"/>
    <w:rsid w:val="00457E2A"/>
    <w:rsid w:val="004606AA"/>
    <w:rsid w:val="00460773"/>
    <w:rsid w:val="00460C1B"/>
    <w:rsid w:val="0046174A"/>
    <w:rsid w:val="00461C99"/>
    <w:rsid w:val="00462F48"/>
    <w:rsid w:val="00462F54"/>
    <w:rsid w:val="004633B1"/>
    <w:rsid w:val="00464338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1CB4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42A3"/>
    <w:rsid w:val="005049B2"/>
    <w:rsid w:val="00505574"/>
    <w:rsid w:val="00505640"/>
    <w:rsid w:val="005066A4"/>
    <w:rsid w:val="00506BF9"/>
    <w:rsid w:val="00507848"/>
    <w:rsid w:val="00510C56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328D"/>
    <w:rsid w:val="00574349"/>
    <w:rsid w:val="00574491"/>
    <w:rsid w:val="005746D6"/>
    <w:rsid w:val="00575F95"/>
    <w:rsid w:val="00576B65"/>
    <w:rsid w:val="00581024"/>
    <w:rsid w:val="0058280E"/>
    <w:rsid w:val="00583636"/>
    <w:rsid w:val="00584D64"/>
    <w:rsid w:val="00586014"/>
    <w:rsid w:val="00586114"/>
    <w:rsid w:val="0058693C"/>
    <w:rsid w:val="0058695F"/>
    <w:rsid w:val="00586AF8"/>
    <w:rsid w:val="00586C7B"/>
    <w:rsid w:val="005870B9"/>
    <w:rsid w:val="00590501"/>
    <w:rsid w:val="00590883"/>
    <w:rsid w:val="00590961"/>
    <w:rsid w:val="00591455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64D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13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1D92"/>
    <w:rsid w:val="00632EEE"/>
    <w:rsid w:val="00632F95"/>
    <w:rsid w:val="00633B15"/>
    <w:rsid w:val="00633EB7"/>
    <w:rsid w:val="0063572C"/>
    <w:rsid w:val="00635DB5"/>
    <w:rsid w:val="00636E73"/>
    <w:rsid w:val="0063771C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1C76"/>
    <w:rsid w:val="006B23D0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BD5"/>
    <w:rsid w:val="006C3DC2"/>
    <w:rsid w:val="006C4FAD"/>
    <w:rsid w:val="006C5E25"/>
    <w:rsid w:val="006C6593"/>
    <w:rsid w:val="006C77DA"/>
    <w:rsid w:val="006C7ECB"/>
    <w:rsid w:val="006D0F28"/>
    <w:rsid w:val="006D2DCF"/>
    <w:rsid w:val="006D50B8"/>
    <w:rsid w:val="006D51B6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24A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BBD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6E88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1C1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E43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18DA"/>
    <w:rsid w:val="00821C17"/>
    <w:rsid w:val="00823727"/>
    <w:rsid w:val="00823F26"/>
    <w:rsid w:val="00825E06"/>
    <w:rsid w:val="008263C2"/>
    <w:rsid w:val="00826847"/>
    <w:rsid w:val="00826A96"/>
    <w:rsid w:val="00826C09"/>
    <w:rsid w:val="0082792A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E3D"/>
    <w:rsid w:val="00842FA5"/>
    <w:rsid w:val="008436DF"/>
    <w:rsid w:val="00843E81"/>
    <w:rsid w:val="00844027"/>
    <w:rsid w:val="00845F8F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6D35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1091"/>
    <w:rsid w:val="008E1F3A"/>
    <w:rsid w:val="008E328A"/>
    <w:rsid w:val="008E3666"/>
    <w:rsid w:val="008E3F53"/>
    <w:rsid w:val="008E470A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0761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5F7B"/>
    <w:rsid w:val="009361CC"/>
    <w:rsid w:val="0094002B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2495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BC"/>
    <w:rsid w:val="009771D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44A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7FEC"/>
    <w:rsid w:val="009B0312"/>
    <w:rsid w:val="009B0E01"/>
    <w:rsid w:val="009B1909"/>
    <w:rsid w:val="009B25E1"/>
    <w:rsid w:val="009B32A4"/>
    <w:rsid w:val="009B4B79"/>
    <w:rsid w:val="009B7990"/>
    <w:rsid w:val="009B7D24"/>
    <w:rsid w:val="009C01A5"/>
    <w:rsid w:val="009C04E3"/>
    <w:rsid w:val="009C1226"/>
    <w:rsid w:val="009C265D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990"/>
    <w:rsid w:val="009F39F1"/>
    <w:rsid w:val="009F43D5"/>
    <w:rsid w:val="009F4DFD"/>
    <w:rsid w:val="009F4EB9"/>
    <w:rsid w:val="009F5099"/>
    <w:rsid w:val="009F6857"/>
    <w:rsid w:val="009F68D5"/>
    <w:rsid w:val="009F749B"/>
    <w:rsid w:val="009F7594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DC1"/>
    <w:rsid w:val="00AB5EBE"/>
    <w:rsid w:val="00AB660D"/>
    <w:rsid w:val="00AB6B46"/>
    <w:rsid w:val="00AB783D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371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3CB"/>
    <w:rsid w:val="00B608FA"/>
    <w:rsid w:val="00B60A60"/>
    <w:rsid w:val="00B615B1"/>
    <w:rsid w:val="00B61E8D"/>
    <w:rsid w:val="00B62E4C"/>
    <w:rsid w:val="00B631DD"/>
    <w:rsid w:val="00B64273"/>
    <w:rsid w:val="00B64470"/>
    <w:rsid w:val="00B64CD6"/>
    <w:rsid w:val="00B65B15"/>
    <w:rsid w:val="00B65DDE"/>
    <w:rsid w:val="00B66417"/>
    <w:rsid w:val="00B66E90"/>
    <w:rsid w:val="00B66F97"/>
    <w:rsid w:val="00B7014C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55EA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25E"/>
    <w:rsid w:val="00C037C4"/>
    <w:rsid w:val="00C0447A"/>
    <w:rsid w:val="00C051B5"/>
    <w:rsid w:val="00C05F76"/>
    <w:rsid w:val="00C10D40"/>
    <w:rsid w:val="00C113E6"/>
    <w:rsid w:val="00C1160B"/>
    <w:rsid w:val="00C1185C"/>
    <w:rsid w:val="00C11880"/>
    <w:rsid w:val="00C12563"/>
    <w:rsid w:val="00C12D65"/>
    <w:rsid w:val="00C135D0"/>
    <w:rsid w:val="00C135E9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4B00"/>
    <w:rsid w:val="00C2617F"/>
    <w:rsid w:val="00C265E0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CB3"/>
    <w:rsid w:val="00C62047"/>
    <w:rsid w:val="00C6227F"/>
    <w:rsid w:val="00C63D96"/>
    <w:rsid w:val="00C66A8A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2B1B"/>
    <w:rsid w:val="00CB2CB9"/>
    <w:rsid w:val="00CB2F6B"/>
    <w:rsid w:val="00CB32EF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ECF"/>
    <w:rsid w:val="00CC0FEF"/>
    <w:rsid w:val="00CC209B"/>
    <w:rsid w:val="00CC22DB"/>
    <w:rsid w:val="00CC2B82"/>
    <w:rsid w:val="00CC3215"/>
    <w:rsid w:val="00CC3ADC"/>
    <w:rsid w:val="00CC4890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4D85"/>
    <w:rsid w:val="00CF7448"/>
    <w:rsid w:val="00CF75CC"/>
    <w:rsid w:val="00CF760F"/>
    <w:rsid w:val="00CF7BC8"/>
    <w:rsid w:val="00CF7E09"/>
    <w:rsid w:val="00D01BF7"/>
    <w:rsid w:val="00D01EBC"/>
    <w:rsid w:val="00D01FA3"/>
    <w:rsid w:val="00D03717"/>
    <w:rsid w:val="00D03988"/>
    <w:rsid w:val="00D03D65"/>
    <w:rsid w:val="00D05422"/>
    <w:rsid w:val="00D05F6A"/>
    <w:rsid w:val="00D05F87"/>
    <w:rsid w:val="00D07782"/>
    <w:rsid w:val="00D07A28"/>
    <w:rsid w:val="00D131D8"/>
    <w:rsid w:val="00D1402B"/>
    <w:rsid w:val="00D14B68"/>
    <w:rsid w:val="00D154F5"/>
    <w:rsid w:val="00D1586C"/>
    <w:rsid w:val="00D1629F"/>
    <w:rsid w:val="00D1689F"/>
    <w:rsid w:val="00D16C16"/>
    <w:rsid w:val="00D17099"/>
    <w:rsid w:val="00D1785A"/>
    <w:rsid w:val="00D17F44"/>
    <w:rsid w:val="00D21C9B"/>
    <w:rsid w:val="00D21F13"/>
    <w:rsid w:val="00D22606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60460"/>
    <w:rsid w:val="00D60BE0"/>
    <w:rsid w:val="00D63AF9"/>
    <w:rsid w:val="00D64739"/>
    <w:rsid w:val="00D64DB5"/>
    <w:rsid w:val="00D66291"/>
    <w:rsid w:val="00D66677"/>
    <w:rsid w:val="00D66C12"/>
    <w:rsid w:val="00D66C19"/>
    <w:rsid w:val="00D6733B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476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256"/>
    <w:rsid w:val="00DC17E4"/>
    <w:rsid w:val="00DC228A"/>
    <w:rsid w:val="00DC254B"/>
    <w:rsid w:val="00DC257B"/>
    <w:rsid w:val="00DC408E"/>
    <w:rsid w:val="00DC40F7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14A7"/>
    <w:rsid w:val="00E12303"/>
    <w:rsid w:val="00E127E8"/>
    <w:rsid w:val="00E12B1A"/>
    <w:rsid w:val="00E147E5"/>
    <w:rsid w:val="00E160E2"/>
    <w:rsid w:val="00E16A39"/>
    <w:rsid w:val="00E1736A"/>
    <w:rsid w:val="00E175FD"/>
    <w:rsid w:val="00E17CAB"/>
    <w:rsid w:val="00E17FCA"/>
    <w:rsid w:val="00E20F11"/>
    <w:rsid w:val="00E2134A"/>
    <w:rsid w:val="00E21AF0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D9B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50417"/>
    <w:rsid w:val="00E51087"/>
    <w:rsid w:val="00E523F5"/>
    <w:rsid w:val="00E53FC6"/>
    <w:rsid w:val="00E544FF"/>
    <w:rsid w:val="00E54A89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B1498"/>
    <w:rsid w:val="00EB2D1B"/>
    <w:rsid w:val="00EB3561"/>
    <w:rsid w:val="00EB36DF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A91"/>
    <w:rsid w:val="00EE5817"/>
    <w:rsid w:val="00EE5B9F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39D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2F45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806"/>
    <w:rsid w:val="00F2123C"/>
    <w:rsid w:val="00F2128A"/>
    <w:rsid w:val="00F21B98"/>
    <w:rsid w:val="00F21E8A"/>
    <w:rsid w:val="00F22378"/>
    <w:rsid w:val="00F2278F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37A2A"/>
    <w:rsid w:val="00F40242"/>
    <w:rsid w:val="00F403D3"/>
    <w:rsid w:val="00F40613"/>
    <w:rsid w:val="00F40EB2"/>
    <w:rsid w:val="00F42A72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026D"/>
    <w:rsid w:val="00F61590"/>
    <w:rsid w:val="00F6170D"/>
    <w:rsid w:val="00F61BF0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04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00E3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1BE5426"/>
  <w15:docId w15:val="{0B308F66-3982-4826-86EA-6D0A589A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3D0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457BEF"/>
    <w:pPr>
      <w:keepNext/>
      <w:jc w:val="center"/>
      <w:outlineLvl w:val="0"/>
    </w:pPr>
    <w:rPr>
      <w:b/>
      <w:bCs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57BEF"/>
    <w:pPr>
      <w:keepNext/>
      <w:outlineLvl w:val="1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57BEF"/>
    <w:rPr>
      <w:b/>
      <w:bCs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457BEF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8769-134E-4372-B54F-E1AED4C0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6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Opcina Vinica</cp:lastModifiedBy>
  <cp:revision>5</cp:revision>
  <cp:lastPrinted>2023-11-21T08:06:00Z</cp:lastPrinted>
  <dcterms:created xsi:type="dcterms:W3CDTF">2023-11-14T08:17:00Z</dcterms:created>
  <dcterms:modified xsi:type="dcterms:W3CDTF">2023-11-21T08:08:00Z</dcterms:modified>
</cp:coreProperties>
</file>